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BDAC" w14:textId="37396E59" w:rsidR="00B16D02" w:rsidRPr="00152FE7" w:rsidRDefault="00BE59E9">
      <w:pPr>
        <w:rPr>
          <w:sz w:val="32"/>
          <w:szCs w:val="32"/>
        </w:rPr>
      </w:pPr>
      <w:r w:rsidRPr="00152FE7">
        <w:rPr>
          <w:sz w:val="32"/>
          <w:szCs w:val="32"/>
        </w:rPr>
        <w:t xml:space="preserve">Hälsning från </w:t>
      </w:r>
      <w:proofErr w:type="spellStart"/>
      <w:r w:rsidRPr="00152FE7">
        <w:rPr>
          <w:sz w:val="32"/>
          <w:szCs w:val="32"/>
        </w:rPr>
        <w:t>Ersmarkskyrkan</w:t>
      </w:r>
      <w:proofErr w:type="spellEnd"/>
      <w:r w:rsidRPr="00152FE7">
        <w:rPr>
          <w:sz w:val="32"/>
          <w:szCs w:val="32"/>
        </w:rPr>
        <w:t>!</w:t>
      </w:r>
    </w:p>
    <w:p w14:paraId="01DF34C1" w14:textId="2B694CD7" w:rsidR="00B147E0" w:rsidRPr="00152FE7" w:rsidRDefault="00E05836">
      <w:r w:rsidRPr="00152FE7">
        <w:t>Många saker är annorlunda under pandemin</w:t>
      </w:r>
      <w:r w:rsidR="00B16D02" w:rsidRPr="00152FE7">
        <w:t xml:space="preserve"> och efter de senaste restriktionerna </w:t>
      </w:r>
      <w:r w:rsidR="003931D8" w:rsidRPr="00152FE7">
        <w:t xml:space="preserve">gör </w:t>
      </w:r>
      <w:proofErr w:type="spellStart"/>
      <w:r w:rsidR="003931D8" w:rsidRPr="00152FE7">
        <w:t>Ersmarks</w:t>
      </w:r>
      <w:r w:rsidR="00B16D02" w:rsidRPr="00152FE7">
        <w:t>kyrkan</w:t>
      </w:r>
      <w:proofErr w:type="spellEnd"/>
      <w:r w:rsidR="00B16D02" w:rsidRPr="00152FE7">
        <w:t xml:space="preserve"> ytterligare</w:t>
      </w:r>
      <w:r w:rsidR="003931D8" w:rsidRPr="00152FE7">
        <w:t xml:space="preserve"> förändringar </w:t>
      </w:r>
      <w:r w:rsidR="00B16D02" w:rsidRPr="00152FE7">
        <w:t>för att inte bidra till någon smittrisk. Istället f</w:t>
      </w:r>
      <w:r w:rsidR="002037E4" w:rsidRPr="00152FE7">
        <w:t>ör en vanlig folder som delas ut fyra gånger per</w:t>
      </w:r>
      <w:r w:rsidR="00B16D02" w:rsidRPr="00152FE7">
        <w:t xml:space="preserve"> år vill vi här informera om </w:t>
      </w:r>
      <w:r w:rsidR="002037E4" w:rsidRPr="00152FE7">
        <w:t>advent och jultiden samt möjlighet till samtal och gemenskap</w:t>
      </w:r>
      <w:r w:rsidR="00D24FBB">
        <w:t>.</w:t>
      </w:r>
    </w:p>
    <w:p w14:paraId="71D435A7" w14:textId="77777777" w:rsidR="00B147E0" w:rsidRPr="00152FE7" w:rsidRDefault="00B147E0" w:rsidP="00B147E0">
      <w:pPr>
        <w:spacing w:after="0"/>
        <w:rPr>
          <w:b/>
          <w:bCs/>
          <w:u w:val="single"/>
        </w:rPr>
      </w:pPr>
      <w:r w:rsidRPr="00152FE7">
        <w:rPr>
          <w:b/>
          <w:bCs/>
          <w:u w:val="single"/>
        </w:rPr>
        <w:t>Gudstjänster</w:t>
      </w:r>
    </w:p>
    <w:p w14:paraId="6DBF00D1" w14:textId="61635633" w:rsidR="00B16D02" w:rsidRDefault="00B16D02">
      <w:pPr>
        <w:rPr>
          <w:color w:val="0070C0"/>
        </w:rPr>
      </w:pPr>
      <w:r w:rsidRPr="00152FE7">
        <w:t>Kyrkans uppdrag är att fira gudstjänst och det fortsätter vi med</w:t>
      </w:r>
      <w:r w:rsidR="00BE59E9" w:rsidRPr="00152FE7">
        <w:t>,</w:t>
      </w:r>
      <w:r w:rsidRPr="00152FE7">
        <w:t xml:space="preserve"> </w:t>
      </w:r>
      <w:r w:rsidR="00447FAC" w:rsidRPr="00152FE7">
        <w:t xml:space="preserve">men nu </w:t>
      </w:r>
      <w:r w:rsidR="00C046D4" w:rsidRPr="00152FE7">
        <w:t xml:space="preserve">enbart </w:t>
      </w:r>
      <w:r w:rsidR="00447FAC" w:rsidRPr="00152FE7">
        <w:t xml:space="preserve">digitalt. För att delta i gudstjänsten kan du gå in på </w:t>
      </w:r>
      <w:proofErr w:type="spellStart"/>
      <w:r w:rsidR="00447FAC" w:rsidRPr="00152FE7">
        <w:t>Ersmar</w:t>
      </w:r>
      <w:r w:rsidR="00B147E0" w:rsidRPr="00152FE7">
        <w:t>ks</w:t>
      </w:r>
      <w:r w:rsidR="00447FAC" w:rsidRPr="00152FE7">
        <w:t>kyrkans</w:t>
      </w:r>
      <w:proofErr w:type="spellEnd"/>
      <w:r w:rsidR="00FE7056">
        <w:t xml:space="preserve"> </w:t>
      </w:r>
      <w:r w:rsidR="00447FAC" w:rsidRPr="00152FE7">
        <w:t xml:space="preserve">hemsida: </w:t>
      </w:r>
      <w:hyperlink r:id="rId5" w:history="1">
        <w:r w:rsidR="00FE7056" w:rsidRPr="009D167B">
          <w:rPr>
            <w:rStyle w:val="Hyperlnk"/>
            <w:color w:val="0070C0"/>
          </w:rPr>
          <w:t>www.svenskakyrkan.se/umea/gudstjanst-i-ersmarkskyrkan</w:t>
        </w:r>
      </w:hyperlink>
    </w:p>
    <w:p w14:paraId="37F161E9" w14:textId="3545A122" w:rsidR="00D24FBB" w:rsidRPr="00152FE7" w:rsidRDefault="00D24FBB" w:rsidP="00D24FBB">
      <w:pPr>
        <w:spacing w:after="0"/>
      </w:pPr>
      <w:r w:rsidRPr="00D24FBB">
        <w:t>D</w:t>
      </w:r>
      <w:r>
        <w:t>ä</w:t>
      </w:r>
      <w:r w:rsidRPr="00D24FBB">
        <w:t>r finns mer info</w:t>
      </w:r>
      <w:r>
        <w:t>,</w:t>
      </w:r>
      <w:r w:rsidRPr="00D24FBB">
        <w:t xml:space="preserve"> länkar och instruktioner</w:t>
      </w:r>
      <w:r>
        <w:rPr>
          <w:color w:val="0070C0"/>
        </w:rPr>
        <w:t>.</w:t>
      </w:r>
    </w:p>
    <w:p w14:paraId="637666C7" w14:textId="1CADC02E" w:rsidR="00DE0DE3" w:rsidRPr="00152FE7" w:rsidRDefault="00B147E0">
      <w:r w:rsidRPr="00152FE7">
        <w:t>Här lägger</w:t>
      </w:r>
      <w:r w:rsidR="00D9053A" w:rsidRPr="00152FE7">
        <w:t xml:space="preserve"> vi in gudstjänsten som man kan vara med på </w:t>
      </w:r>
      <w:r w:rsidR="00D24FBB">
        <w:t>via Zoom</w:t>
      </w:r>
      <w:r w:rsidRPr="00152FE7">
        <w:t xml:space="preserve"> varje söndag </w:t>
      </w:r>
      <w:proofErr w:type="spellStart"/>
      <w:r w:rsidRPr="00152FE7">
        <w:t>kl</w:t>
      </w:r>
      <w:proofErr w:type="spellEnd"/>
      <w:r w:rsidRPr="00152FE7">
        <w:t xml:space="preserve"> 10.00. Den går</w:t>
      </w:r>
      <w:r w:rsidR="003931D8" w:rsidRPr="00152FE7">
        <w:t xml:space="preserve"> inte att se i efterhand</w:t>
      </w:r>
      <w:r w:rsidR="00FE7056">
        <w:t>.</w:t>
      </w:r>
      <w:r w:rsidR="00810B94" w:rsidRPr="00152FE7">
        <w:br/>
      </w:r>
      <w:r w:rsidR="00DE0DE3" w:rsidRPr="00152FE7">
        <w:t>Hur länge vi behöver mötas på detta sätt ve</w:t>
      </w:r>
      <w:r w:rsidR="008A219F" w:rsidRPr="00152FE7">
        <w:t xml:space="preserve">t vi inte utan du kan läsa </w:t>
      </w:r>
      <w:r w:rsidR="00DE0DE3" w:rsidRPr="00152FE7">
        <w:t xml:space="preserve">på kyrkans </w:t>
      </w:r>
      <w:proofErr w:type="spellStart"/>
      <w:r w:rsidR="00DE0DE3" w:rsidRPr="00152FE7">
        <w:t>facebook</w:t>
      </w:r>
      <w:proofErr w:type="spellEnd"/>
      <w:r w:rsidR="00DE0DE3" w:rsidRPr="00152FE7">
        <w:t xml:space="preserve"> sida</w:t>
      </w:r>
      <w:r w:rsidR="008D453F" w:rsidRPr="00152FE7">
        <w:t xml:space="preserve">, på hemsidan </w:t>
      </w:r>
      <w:r w:rsidR="00DE0DE3" w:rsidRPr="00152FE7">
        <w:t>eller på affischer</w:t>
      </w:r>
      <w:r w:rsidR="00F263A1">
        <w:t xml:space="preserve"> för eventuella förändringar.</w:t>
      </w:r>
      <w:r w:rsidR="00E46BB7">
        <w:t xml:space="preserve"> </w:t>
      </w:r>
    </w:p>
    <w:p w14:paraId="7C40188A" w14:textId="5EDFFED6" w:rsidR="003F17BF" w:rsidRDefault="00B147E0" w:rsidP="003931D8">
      <w:r w:rsidRPr="00152FE7">
        <w:t>Eftersom vi inte har några körer igång ser gudstjänstern</w:t>
      </w:r>
      <w:r w:rsidR="00E613D4" w:rsidRPr="00152FE7">
        <w:t xml:space="preserve">a i december annorlunda ut. </w:t>
      </w:r>
      <w:r w:rsidR="003931D8" w:rsidRPr="00152FE7">
        <w:t xml:space="preserve">Varken körsång, luciatåg eller </w:t>
      </w:r>
      <w:r w:rsidR="00E613D4" w:rsidRPr="00152FE7">
        <w:t>adventsfester är möjliga just nu. Men vi får ändå chans att fira gudstjänst och sjunga med i advents</w:t>
      </w:r>
      <w:r w:rsidR="003931D8" w:rsidRPr="00152FE7">
        <w:t>-</w:t>
      </w:r>
      <w:r w:rsidR="00E613D4" w:rsidRPr="00152FE7">
        <w:t>psalmerna på detta sätt.</w:t>
      </w:r>
      <w:r w:rsidRPr="00152FE7">
        <w:t xml:space="preserve"> </w:t>
      </w:r>
    </w:p>
    <w:p w14:paraId="20137ADB" w14:textId="3511898A" w:rsidR="003A69A7" w:rsidRPr="009977F2" w:rsidRDefault="006F1AD0" w:rsidP="006F1AD0">
      <w:pPr>
        <w:spacing w:after="0" w:line="240" w:lineRule="auto"/>
        <w:rPr>
          <w:b/>
          <w:bCs/>
          <w:u w:val="single"/>
        </w:rPr>
      </w:pPr>
      <w:r w:rsidRPr="009977F2">
        <w:rPr>
          <w:b/>
          <w:bCs/>
          <w:u w:val="single"/>
        </w:rPr>
        <w:t xml:space="preserve">Tänd </w:t>
      </w:r>
      <w:r w:rsidR="003D5981">
        <w:rPr>
          <w:b/>
          <w:bCs/>
          <w:u w:val="single"/>
        </w:rPr>
        <w:t>hoppets</w:t>
      </w:r>
      <w:r w:rsidRPr="009977F2">
        <w:rPr>
          <w:b/>
          <w:bCs/>
          <w:u w:val="single"/>
        </w:rPr>
        <w:t xml:space="preserve"> </w:t>
      </w:r>
      <w:r w:rsidR="009977F2" w:rsidRPr="009977F2">
        <w:rPr>
          <w:b/>
          <w:bCs/>
          <w:u w:val="single"/>
        </w:rPr>
        <w:t>l</w:t>
      </w:r>
      <w:r w:rsidRPr="009977F2">
        <w:rPr>
          <w:b/>
          <w:bCs/>
          <w:u w:val="single"/>
        </w:rPr>
        <w:t xml:space="preserve">jus! </w:t>
      </w:r>
    </w:p>
    <w:p w14:paraId="358FE1FA" w14:textId="09F501F7" w:rsidR="003A69A7" w:rsidRPr="00470F76" w:rsidRDefault="003A69A7" w:rsidP="006F1AD0">
      <w:pPr>
        <w:spacing w:after="0" w:line="240" w:lineRule="auto"/>
      </w:pPr>
      <w:r w:rsidRPr="009977F2">
        <w:t xml:space="preserve">Gå förbi kyrkan på din promenad </w:t>
      </w:r>
      <w:r w:rsidR="003D5981">
        <w:t>och tänd ett ljus</w:t>
      </w:r>
      <w:r w:rsidRPr="009977F2">
        <w:t xml:space="preserve"> </w:t>
      </w:r>
      <w:r w:rsidRPr="009977F2">
        <w:rPr>
          <w:b/>
          <w:bCs/>
        </w:rPr>
        <w:t xml:space="preserve">söndag 13/12 </w:t>
      </w:r>
      <w:proofErr w:type="spellStart"/>
      <w:r w:rsidR="003D5981" w:rsidRPr="009977F2">
        <w:rPr>
          <w:b/>
          <w:bCs/>
        </w:rPr>
        <w:t>Kl</w:t>
      </w:r>
      <w:proofErr w:type="spellEnd"/>
      <w:r w:rsidR="003D5981" w:rsidRPr="009977F2">
        <w:rPr>
          <w:b/>
          <w:bCs/>
        </w:rPr>
        <w:t xml:space="preserve"> 13-16</w:t>
      </w:r>
      <w:r w:rsidR="003D5981">
        <w:rPr>
          <w:b/>
          <w:bCs/>
        </w:rPr>
        <w:t>. T</w:t>
      </w:r>
      <w:r w:rsidRPr="009977F2">
        <w:rPr>
          <w:b/>
          <w:bCs/>
        </w:rPr>
        <w:t xml:space="preserve">itta </w:t>
      </w:r>
      <w:r w:rsidR="003D5981">
        <w:rPr>
          <w:b/>
          <w:bCs/>
        </w:rPr>
        <w:t xml:space="preserve">också </w:t>
      </w:r>
      <w:r w:rsidRPr="009977F2">
        <w:rPr>
          <w:b/>
          <w:bCs/>
        </w:rPr>
        <w:t xml:space="preserve">på det ”levande kyrkfönstret” ute vid </w:t>
      </w:r>
      <w:proofErr w:type="gramStart"/>
      <w:r w:rsidRPr="009977F2">
        <w:rPr>
          <w:b/>
          <w:bCs/>
        </w:rPr>
        <w:t>vindskydde</w:t>
      </w:r>
      <w:r w:rsidR="006F1AD0" w:rsidRPr="009977F2">
        <w:rPr>
          <w:b/>
          <w:bCs/>
        </w:rPr>
        <w:t>t!</w:t>
      </w:r>
      <w:r w:rsidRPr="009977F2">
        <w:t>.</w:t>
      </w:r>
      <w:proofErr w:type="gramEnd"/>
      <w:r w:rsidRPr="009977F2">
        <w:t xml:space="preserve"> Följ </w:t>
      </w:r>
      <w:r w:rsidR="006F1AD0" w:rsidRPr="009977F2">
        <w:t>marschallerna</w:t>
      </w:r>
      <w:r w:rsidRPr="009977F2">
        <w:t xml:space="preserve"> och undvik trängsel vid ljuständning mm</w:t>
      </w:r>
      <w:r w:rsidR="003D5981" w:rsidRPr="009977F2">
        <w:t>.</w:t>
      </w:r>
      <w:r w:rsidR="00470F76">
        <w:t xml:space="preserve"> </w:t>
      </w:r>
      <w:r w:rsidR="006F1AD0" w:rsidRPr="009977F2">
        <w:t>(Inställt vid regn eller snöstorm</w:t>
      </w:r>
      <w:r w:rsidR="00470F76">
        <w:t>)</w:t>
      </w:r>
    </w:p>
    <w:p w14:paraId="1A35FE1E" w14:textId="77777777" w:rsidR="003A69A7" w:rsidRDefault="003A69A7" w:rsidP="003A69A7">
      <w:pPr>
        <w:pStyle w:val="Default"/>
        <w:tabs>
          <w:tab w:val="left" w:pos="142"/>
          <w:tab w:val="left" w:pos="993"/>
        </w:tabs>
        <w:rPr>
          <w:b/>
          <w:bCs/>
          <w:color w:val="auto"/>
          <w:sz w:val="26"/>
          <w:szCs w:val="26"/>
        </w:rPr>
      </w:pPr>
    </w:p>
    <w:p w14:paraId="1B5C49E7" w14:textId="6D5403FD" w:rsidR="003A69A7" w:rsidRDefault="003931D8" w:rsidP="00470F76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  <w:r w:rsidRPr="002D3219">
        <w:rPr>
          <w:b/>
          <w:bCs/>
          <w:color w:val="auto"/>
          <w:sz w:val="26"/>
          <w:szCs w:val="26"/>
        </w:rPr>
        <w:t>Var med och fira gudstjänst digitalt!</w:t>
      </w:r>
    </w:p>
    <w:p w14:paraId="24CD0F0B" w14:textId="77777777" w:rsidR="00470F76" w:rsidRDefault="00470F76" w:rsidP="003A69A7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</w:p>
    <w:p w14:paraId="4FBDCEC6" w14:textId="4B29FC9E" w:rsidR="003F17BF" w:rsidRPr="00152FE7" w:rsidRDefault="003F17BF" w:rsidP="003A69A7">
      <w:pPr>
        <w:pStyle w:val="Default"/>
        <w:tabs>
          <w:tab w:val="left" w:pos="142"/>
          <w:tab w:val="left" w:pos="993"/>
        </w:tabs>
        <w:rPr>
          <w:b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>29 nov</w:t>
      </w:r>
      <w:r w:rsidRPr="00152FE7">
        <w:rPr>
          <w:b/>
          <w:color w:val="auto"/>
          <w:sz w:val="26"/>
          <w:szCs w:val="26"/>
        </w:rPr>
        <w:tab/>
      </w:r>
      <w:proofErr w:type="gramStart"/>
      <w:r w:rsidRPr="00152FE7">
        <w:rPr>
          <w:b/>
          <w:color w:val="auto"/>
          <w:sz w:val="26"/>
          <w:szCs w:val="26"/>
        </w:rPr>
        <w:t>Söndag</w:t>
      </w:r>
      <w:proofErr w:type="gramEnd"/>
      <w:r w:rsidRPr="00152FE7">
        <w:rPr>
          <w:b/>
          <w:color w:val="auto"/>
          <w:sz w:val="26"/>
          <w:szCs w:val="26"/>
        </w:rPr>
        <w:t xml:space="preserve"> 10.00 </w:t>
      </w:r>
      <w:r w:rsidRPr="00152FE7">
        <w:rPr>
          <w:b/>
          <w:color w:val="auto"/>
          <w:sz w:val="26"/>
          <w:szCs w:val="26"/>
        </w:rPr>
        <w:tab/>
      </w:r>
    </w:p>
    <w:p w14:paraId="3FB25301" w14:textId="77777777" w:rsidR="003F17BF" w:rsidRPr="00152FE7" w:rsidRDefault="003F17BF" w:rsidP="003F17BF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Adventsgudstjänst</w:t>
      </w:r>
    </w:p>
    <w:p w14:paraId="3727155F" w14:textId="77777777" w:rsidR="003F17BF" w:rsidRPr="00152FE7" w:rsidRDefault="003F17BF" w:rsidP="003F17BF">
      <w:pPr>
        <w:pStyle w:val="Default"/>
        <w:tabs>
          <w:tab w:val="left" w:pos="142"/>
          <w:tab w:val="left" w:pos="993"/>
        </w:tabs>
        <w:rPr>
          <w:b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>Ett nådens år</w:t>
      </w:r>
    </w:p>
    <w:p w14:paraId="716BA657" w14:textId="77777777" w:rsidR="003F17BF" w:rsidRPr="00EE705C" w:rsidRDefault="003F17BF" w:rsidP="003F17BF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</w:r>
      <w:r w:rsidRPr="00EE705C">
        <w:rPr>
          <w:color w:val="auto"/>
          <w:sz w:val="26"/>
          <w:szCs w:val="26"/>
        </w:rPr>
        <w:t>Mattias Winblad von Walter,</w:t>
      </w:r>
    </w:p>
    <w:p w14:paraId="1BE7DE54" w14:textId="77777777" w:rsidR="00EE705C" w:rsidRDefault="003F17BF" w:rsidP="003F17BF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  <w:r w:rsidRPr="00EE705C">
        <w:rPr>
          <w:color w:val="auto"/>
          <w:sz w:val="26"/>
          <w:szCs w:val="26"/>
        </w:rPr>
        <w:tab/>
      </w:r>
      <w:r w:rsidRPr="00EE705C">
        <w:rPr>
          <w:color w:val="auto"/>
          <w:sz w:val="26"/>
          <w:szCs w:val="26"/>
        </w:rPr>
        <w:tab/>
      </w:r>
      <w:r w:rsidR="00F3732F" w:rsidRPr="00EE705C">
        <w:rPr>
          <w:color w:val="auto"/>
          <w:sz w:val="26"/>
          <w:szCs w:val="26"/>
        </w:rPr>
        <w:t>Dirk Mottmann</w:t>
      </w:r>
    </w:p>
    <w:p w14:paraId="63BDD027" w14:textId="77777777" w:rsidR="00470F76" w:rsidRDefault="00EE705C" w:rsidP="003F17BF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470F76">
        <w:rPr>
          <w:color w:val="auto"/>
          <w:sz w:val="26"/>
          <w:szCs w:val="26"/>
        </w:rPr>
        <w:t xml:space="preserve">Sång </w:t>
      </w:r>
      <w:r>
        <w:rPr>
          <w:color w:val="auto"/>
          <w:sz w:val="26"/>
          <w:szCs w:val="26"/>
        </w:rPr>
        <w:t>Ulrica och</w:t>
      </w:r>
    </w:p>
    <w:p w14:paraId="49D946B9" w14:textId="5A9F8F9A" w:rsidR="003F17BF" w:rsidRPr="00EE705C" w:rsidRDefault="00470F76" w:rsidP="003F17BF">
      <w:pPr>
        <w:pStyle w:val="Default"/>
        <w:tabs>
          <w:tab w:val="left" w:pos="142"/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EE705C">
        <w:rPr>
          <w:color w:val="auto"/>
          <w:sz w:val="26"/>
          <w:szCs w:val="26"/>
        </w:rPr>
        <w:t>David Bergquist</w:t>
      </w:r>
      <w:r w:rsidR="003F17BF" w:rsidRPr="00EE705C">
        <w:rPr>
          <w:color w:val="auto"/>
          <w:sz w:val="26"/>
          <w:szCs w:val="26"/>
        </w:rPr>
        <w:tab/>
      </w:r>
    </w:p>
    <w:p w14:paraId="2F7B0F6F" w14:textId="79217D19" w:rsidR="003F17BF" w:rsidRDefault="003F17BF" w:rsidP="003F17BF">
      <w:pPr>
        <w:pStyle w:val="Default"/>
        <w:tabs>
          <w:tab w:val="left" w:pos="142"/>
          <w:tab w:val="left" w:pos="993"/>
        </w:tabs>
        <w:rPr>
          <w:color w:val="auto"/>
          <w:sz w:val="18"/>
          <w:szCs w:val="18"/>
        </w:rPr>
      </w:pPr>
    </w:p>
    <w:p w14:paraId="3937D80A" w14:textId="2E67C689" w:rsidR="00FE7056" w:rsidRDefault="00FE7056" w:rsidP="003F17BF">
      <w:pPr>
        <w:pStyle w:val="Default"/>
        <w:tabs>
          <w:tab w:val="left" w:pos="142"/>
          <w:tab w:val="left" w:pos="993"/>
        </w:tabs>
        <w:rPr>
          <w:color w:val="auto"/>
          <w:sz w:val="18"/>
          <w:szCs w:val="18"/>
        </w:rPr>
      </w:pPr>
    </w:p>
    <w:p w14:paraId="434FE4B3" w14:textId="77777777" w:rsidR="009D167B" w:rsidRDefault="009D167B" w:rsidP="003F17BF">
      <w:pPr>
        <w:pStyle w:val="Default"/>
        <w:tabs>
          <w:tab w:val="left" w:pos="284"/>
          <w:tab w:val="left" w:pos="993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December</w:t>
      </w:r>
    </w:p>
    <w:p w14:paraId="652A5864" w14:textId="77777777" w:rsidR="00D24FBB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EE705C">
        <w:rPr>
          <w:color w:val="auto"/>
          <w:sz w:val="26"/>
          <w:szCs w:val="26"/>
        </w:rPr>
        <w:tab/>
      </w:r>
    </w:p>
    <w:p w14:paraId="1F0BE234" w14:textId="248DEA44" w:rsidR="003F17BF" w:rsidRPr="00152FE7" w:rsidRDefault="00D24FBB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3F17BF" w:rsidRPr="00152FE7">
        <w:rPr>
          <w:color w:val="auto"/>
          <w:sz w:val="26"/>
          <w:szCs w:val="26"/>
        </w:rPr>
        <w:t>6 dec</w:t>
      </w:r>
      <w:r w:rsidR="003F17BF" w:rsidRPr="00152FE7">
        <w:rPr>
          <w:color w:val="auto"/>
          <w:sz w:val="26"/>
          <w:szCs w:val="26"/>
        </w:rPr>
        <w:tab/>
      </w:r>
      <w:proofErr w:type="gramStart"/>
      <w:r w:rsidR="003F17BF" w:rsidRPr="00152FE7">
        <w:rPr>
          <w:b/>
          <w:color w:val="auto"/>
          <w:sz w:val="26"/>
          <w:szCs w:val="26"/>
        </w:rPr>
        <w:t>Söndag</w:t>
      </w:r>
      <w:proofErr w:type="gramEnd"/>
      <w:r w:rsidR="003F17BF" w:rsidRPr="00152FE7">
        <w:rPr>
          <w:b/>
          <w:color w:val="auto"/>
          <w:sz w:val="26"/>
          <w:szCs w:val="26"/>
        </w:rPr>
        <w:t xml:space="preserve"> 10.00 </w:t>
      </w:r>
    </w:p>
    <w:p w14:paraId="25F1A64E" w14:textId="6A14149B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</w:r>
      <w:r w:rsidRPr="00152FE7">
        <w:rPr>
          <w:bCs/>
          <w:color w:val="auto"/>
          <w:sz w:val="26"/>
          <w:szCs w:val="26"/>
        </w:rPr>
        <w:t>Gudstjänst</w:t>
      </w:r>
    </w:p>
    <w:p w14:paraId="67843231" w14:textId="2D1CF5D8" w:rsidR="00EE705C" w:rsidRDefault="003F17BF" w:rsidP="003F17BF">
      <w:pPr>
        <w:pStyle w:val="Default"/>
        <w:tabs>
          <w:tab w:val="left" w:pos="284"/>
          <w:tab w:val="left" w:pos="993"/>
        </w:tabs>
        <w:rPr>
          <w:b/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  <w:t>Gudsrike är nära</w:t>
      </w:r>
    </w:p>
    <w:p w14:paraId="10B7898A" w14:textId="77777777" w:rsidR="00EE705C" w:rsidRDefault="00EE705C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 w:rsidRPr="00EE705C">
        <w:rPr>
          <w:bCs/>
          <w:color w:val="auto"/>
          <w:sz w:val="26"/>
          <w:szCs w:val="26"/>
        </w:rPr>
        <w:t>Bertil Johansson</w:t>
      </w:r>
    </w:p>
    <w:p w14:paraId="65ECF82C" w14:textId="77777777" w:rsidR="00470F76" w:rsidRDefault="00EE705C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 xml:space="preserve">Marta Bäckman </w:t>
      </w:r>
    </w:p>
    <w:p w14:paraId="214D8458" w14:textId="58C6F731" w:rsidR="003F17BF" w:rsidRPr="00470F76" w:rsidRDefault="00470F76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 xml:space="preserve">Sång Ludvig </w:t>
      </w:r>
      <w:proofErr w:type="spellStart"/>
      <w:r>
        <w:rPr>
          <w:bCs/>
          <w:color w:val="auto"/>
          <w:sz w:val="26"/>
          <w:szCs w:val="26"/>
        </w:rPr>
        <w:t>Fyrgård</w:t>
      </w:r>
      <w:proofErr w:type="spellEnd"/>
      <w:r w:rsidR="003F17BF" w:rsidRPr="00EE705C">
        <w:rPr>
          <w:bCs/>
          <w:color w:val="auto"/>
          <w:sz w:val="26"/>
          <w:szCs w:val="26"/>
        </w:rPr>
        <w:br/>
      </w:r>
    </w:p>
    <w:p w14:paraId="35DAEB27" w14:textId="1C4F63B4" w:rsidR="003F17BF" w:rsidRPr="00152FE7" w:rsidRDefault="003F17BF" w:rsidP="003F17BF">
      <w:pPr>
        <w:pStyle w:val="Default"/>
        <w:tabs>
          <w:tab w:val="left" w:pos="284"/>
          <w:tab w:val="left" w:pos="993"/>
        </w:tabs>
        <w:ind w:left="990" w:hanging="990"/>
        <w:rPr>
          <w:bCs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</w:rPr>
        <w:t>13 dec</w:t>
      </w:r>
      <w:r w:rsidRPr="00152FE7">
        <w:rPr>
          <w:color w:val="auto"/>
          <w:sz w:val="26"/>
          <w:szCs w:val="26"/>
        </w:rPr>
        <w:tab/>
      </w:r>
      <w:proofErr w:type="gramStart"/>
      <w:r w:rsidRPr="00152FE7">
        <w:rPr>
          <w:b/>
          <w:color w:val="auto"/>
          <w:sz w:val="26"/>
          <w:szCs w:val="26"/>
        </w:rPr>
        <w:t>Söndag</w:t>
      </w:r>
      <w:proofErr w:type="gramEnd"/>
      <w:r w:rsidRPr="00152FE7">
        <w:rPr>
          <w:b/>
          <w:color w:val="auto"/>
          <w:sz w:val="26"/>
          <w:szCs w:val="26"/>
        </w:rPr>
        <w:t xml:space="preserve"> 10.00</w:t>
      </w:r>
      <w:r w:rsidRPr="00152FE7">
        <w:rPr>
          <w:bCs/>
          <w:color w:val="auto"/>
          <w:sz w:val="26"/>
          <w:szCs w:val="26"/>
        </w:rPr>
        <w:t xml:space="preserve"> </w:t>
      </w:r>
    </w:p>
    <w:p w14:paraId="2A7C0013" w14:textId="36A57146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</w:r>
      <w:r w:rsidRPr="00152FE7">
        <w:rPr>
          <w:bCs/>
          <w:color w:val="auto"/>
          <w:sz w:val="26"/>
          <w:szCs w:val="26"/>
        </w:rPr>
        <w:t>Gud</w:t>
      </w:r>
      <w:r w:rsidR="00EE705C">
        <w:rPr>
          <w:bCs/>
          <w:color w:val="auto"/>
          <w:sz w:val="26"/>
          <w:szCs w:val="26"/>
        </w:rPr>
        <w:t>s</w:t>
      </w:r>
      <w:r w:rsidRPr="00152FE7">
        <w:rPr>
          <w:bCs/>
          <w:color w:val="auto"/>
          <w:sz w:val="26"/>
          <w:szCs w:val="26"/>
        </w:rPr>
        <w:t xml:space="preserve">tjänst </w:t>
      </w:r>
    </w:p>
    <w:p w14:paraId="721BA8A0" w14:textId="03F75BE1" w:rsidR="003F17BF" w:rsidRDefault="003F17BF" w:rsidP="003F17BF">
      <w:pPr>
        <w:pStyle w:val="Default"/>
        <w:tabs>
          <w:tab w:val="left" w:pos="284"/>
          <w:tab w:val="left" w:pos="993"/>
        </w:tabs>
        <w:rPr>
          <w:b/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  <w:t>Bana väg för Herren</w:t>
      </w:r>
    </w:p>
    <w:p w14:paraId="438C8B39" w14:textId="4B14ADE9" w:rsidR="00EE705C" w:rsidRDefault="00EE705C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 w:rsidR="00AA1C41" w:rsidRPr="00AA1C41">
        <w:rPr>
          <w:bCs/>
          <w:color w:val="auto"/>
          <w:sz w:val="26"/>
          <w:szCs w:val="26"/>
        </w:rPr>
        <w:t>Staffan Nygård</w:t>
      </w:r>
    </w:p>
    <w:p w14:paraId="7360A426" w14:textId="45FFF2F8" w:rsidR="00AA1C41" w:rsidRDefault="00AA1C41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>Marta Bäckman</w:t>
      </w:r>
    </w:p>
    <w:p w14:paraId="08FD1F1F" w14:textId="6C177734" w:rsidR="00AA1C41" w:rsidRDefault="00AA1C41" w:rsidP="00AA1C41">
      <w:pPr>
        <w:pStyle w:val="Default"/>
        <w:tabs>
          <w:tab w:val="left" w:pos="284"/>
          <w:tab w:val="left" w:pos="993"/>
        </w:tabs>
        <w:ind w:left="990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ab/>
        <w:t>Sång Teresa och Astrid Bergner</w:t>
      </w:r>
    </w:p>
    <w:p w14:paraId="31E92B73" w14:textId="6C9E593F" w:rsidR="006F1AD0" w:rsidRPr="009977F2" w:rsidRDefault="009977F2" w:rsidP="006F1AD0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6F1AD0" w:rsidRPr="009977F2">
        <w:rPr>
          <w:bCs/>
          <w:color w:val="auto"/>
          <w:sz w:val="26"/>
          <w:szCs w:val="26"/>
        </w:rPr>
        <w:t xml:space="preserve">13 dec </w:t>
      </w:r>
      <w:proofErr w:type="spellStart"/>
      <w:r w:rsidR="006F1AD0" w:rsidRPr="009977F2">
        <w:rPr>
          <w:bCs/>
          <w:color w:val="auto"/>
          <w:sz w:val="26"/>
          <w:szCs w:val="26"/>
        </w:rPr>
        <w:t>kl</w:t>
      </w:r>
      <w:proofErr w:type="spellEnd"/>
      <w:r w:rsidR="006F1AD0" w:rsidRPr="009977F2">
        <w:rPr>
          <w:bCs/>
          <w:color w:val="auto"/>
          <w:sz w:val="26"/>
          <w:szCs w:val="26"/>
        </w:rPr>
        <w:t xml:space="preserve"> 13-16 </w:t>
      </w:r>
    </w:p>
    <w:p w14:paraId="5B44EEF0" w14:textId="7CFB91C6" w:rsidR="006F1AD0" w:rsidRPr="009977F2" w:rsidRDefault="006F1AD0" w:rsidP="006F1AD0">
      <w:pPr>
        <w:pStyle w:val="Default"/>
        <w:tabs>
          <w:tab w:val="left" w:pos="284"/>
          <w:tab w:val="left" w:pos="993"/>
        </w:tabs>
        <w:rPr>
          <w:b/>
          <w:color w:val="auto"/>
          <w:sz w:val="26"/>
          <w:szCs w:val="26"/>
        </w:rPr>
      </w:pPr>
      <w:r w:rsidRPr="009977F2">
        <w:rPr>
          <w:b/>
          <w:color w:val="auto"/>
          <w:sz w:val="26"/>
          <w:szCs w:val="26"/>
        </w:rPr>
        <w:tab/>
      </w:r>
      <w:r w:rsidRPr="009977F2">
        <w:rPr>
          <w:b/>
          <w:color w:val="auto"/>
          <w:sz w:val="26"/>
          <w:szCs w:val="26"/>
        </w:rPr>
        <w:tab/>
        <w:t xml:space="preserve">Tänd </w:t>
      </w:r>
      <w:r w:rsidR="003D5981">
        <w:rPr>
          <w:b/>
          <w:color w:val="auto"/>
          <w:sz w:val="26"/>
          <w:szCs w:val="26"/>
        </w:rPr>
        <w:t xml:space="preserve">hoppets </w:t>
      </w:r>
      <w:r w:rsidRPr="009977F2">
        <w:rPr>
          <w:b/>
          <w:color w:val="auto"/>
          <w:sz w:val="26"/>
          <w:szCs w:val="26"/>
        </w:rPr>
        <w:t>ljus!</w:t>
      </w:r>
    </w:p>
    <w:p w14:paraId="4B2A52E3" w14:textId="5B221857" w:rsidR="003F17BF" w:rsidRPr="00470F76" w:rsidRDefault="003F17BF" w:rsidP="003F17BF">
      <w:pPr>
        <w:pStyle w:val="Default"/>
        <w:tabs>
          <w:tab w:val="left" w:pos="284"/>
          <w:tab w:val="left" w:pos="993"/>
        </w:tabs>
        <w:rPr>
          <w:bCs/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</w:r>
      <w:r w:rsidR="00470F76" w:rsidRPr="00470F76">
        <w:rPr>
          <w:bCs/>
          <w:color w:val="auto"/>
          <w:sz w:val="26"/>
          <w:szCs w:val="26"/>
        </w:rPr>
        <w:t>(se föregående sida)</w:t>
      </w:r>
    </w:p>
    <w:p w14:paraId="31BABDCF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noProof/>
          <w:color w:val="auto"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589D4C" wp14:editId="13B3D5ED">
                <wp:simplePos x="0" y="0"/>
                <wp:positionH relativeFrom="column">
                  <wp:posOffset>44450</wp:posOffset>
                </wp:positionH>
                <wp:positionV relativeFrom="paragraph">
                  <wp:posOffset>69215</wp:posOffset>
                </wp:positionV>
                <wp:extent cx="2903220" cy="2698750"/>
                <wp:effectExtent l="0" t="0" r="1143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69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042D" id="Rektangel 2" o:spid="_x0000_s1026" style="position:absolute;margin-left:3.5pt;margin-top:5.45pt;width:228.6pt;height:2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" filled="f" strokecolor="#c00000" strokeweight="1pt"/>
            </w:pict>
          </mc:Fallback>
        </mc:AlternateContent>
      </w:r>
    </w:p>
    <w:p w14:paraId="4A943073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ind w:left="990" w:hanging="990"/>
        <w:rPr>
          <w:b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</w:rPr>
        <w:t>20 dec</w:t>
      </w:r>
      <w:r w:rsidRPr="00152FE7">
        <w:rPr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 xml:space="preserve">10.00 Söndag </w:t>
      </w:r>
    </w:p>
    <w:p w14:paraId="68C6FEBC" w14:textId="0DDC016B" w:rsidR="003F17BF" w:rsidRPr="00152FE7" w:rsidRDefault="003F17BF" w:rsidP="00810B94">
      <w:pPr>
        <w:pStyle w:val="Default"/>
        <w:tabs>
          <w:tab w:val="left" w:pos="284"/>
          <w:tab w:val="left" w:pos="993"/>
        </w:tabs>
        <w:ind w:left="990" w:hanging="990"/>
        <w:rPr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>Gudstjänst</w:t>
      </w:r>
    </w:p>
    <w:p w14:paraId="35275F52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b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</w:r>
      <w:r w:rsidRPr="00152FE7">
        <w:rPr>
          <w:b/>
          <w:color w:val="auto"/>
          <w:sz w:val="26"/>
          <w:szCs w:val="26"/>
        </w:rPr>
        <w:t>Herrens moder</w:t>
      </w:r>
    </w:p>
    <w:p w14:paraId="42808B48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Mattias Winblad von Walter</w:t>
      </w:r>
    </w:p>
    <w:p w14:paraId="586C0F5D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Dirk Mottmann</w:t>
      </w:r>
    </w:p>
    <w:p w14:paraId="44964431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Sång Kristina Lejon</w:t>
      </w:r>
    </w:p>
    <w:p w14:paraId="53C2EABC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18"/>
          <w:szCs w:val="18"/>
        </w:rPr>
      </w:pPr>
    </w:p>
    <w:p w14:paraId="67E82412" w14:textId="1A84E59A" w:rsidR="003F17BF" w:rsidRPr="00152FE7" w:rsidRDefault="003F17BF" w:rsidP="003F17BF">
      <w:pPr>
        <w:pStyle w:val="Default"/>
        <w:tabs>
          <w:tab w:val="left" w:pos="284"/>
          <w:tab w:val="left" w:pos="993"/>
        </w:tabs>
        <w:ind w:left="990" w:hanging="990"/>
        <w:rPr>
          <w:b/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</w:rPr>
        <w:t>24 dec</w:t>
      </w:r>
      <w:r w:rsidRPr="00152FE7">
        <w:rPr>
          <w:color w:val="auto"/>
          <w:sz w:val="26"/>
          <w:szCs w:val="26"/>
        </w:rPr>
        <w:tab/>
      </w:r>
      <w:r w:rsidR="003931D8" w:rsidRPr="00152FE7">
        <w:rPr>
          <w:b/>
          <w:color w:val="auto"/>
          <w:sz w:val="26"/>
          <w:szCs w:val="26"/>
        </w:rPr>
        <w:t>Julafton 11</w:t>
      </w:r>
      <w:r w:rsidRPr="00152FE7">
        <w:rPr>
          <w:b/>
          <w:color w:val="auto"/>
          <w:sz w:val="26"/>
          <w:szCs w:val="26"/>
        </w:rPr>
        <w:t xml:space="preserve">.00 </w:t>
      </w:r>
    </w:p>
    <w:p w14:paraId="51750F34" w14:textId="0CB76F5D" w:rsidR="003F17BF" w:rsidRPr="00152FE7" w:rsidRDefault="003931D8" w:rsidP="003931D8">
      <w:pPr>
        <w:pStyle w:val="Default"/>
        <w:tabs>
          <w:tab w:val="left" w:pos="284"/>
          <w:tab w:val="left" w:pos="993"/>
        </w:tabs>
        <w:ind w:left="990" w:hanging="990"/>
        <w:rPr>
          <w:b/>
          <w:color w:val="auto"/>
          <w:sz w:val="26"/>
          <w:szCs w:val="26"/>
        </w:rPr>
      </w:pPr>
      <w:r w:rsidRPr="00152FE7">
        <w:rPr>
          <w:b/>
          <w:color w:val="auto"/>
          <w:sz w:val="26"/>
          <w:szCs w:val="26"/>
        </w:rPr>
        <w:tab/>
      </w:r>
      <w:r w:rsidR="003F17BF" w:rsidRPr="00152FE7">
        <w:rPr>
          <w:b/>
          <w:color w:val="auto"/>
          <w:sz w:val="26"/>
          <w:szCs w:val="26"/>
        </w:rPr>
        <w:tab/>
      </w:r>
      <w:r w:rsidR="003F17BF" w:rsidRPr="00152FE7">
        <w:rPr>
          <w:b/>
          <w:color w:val="auto"/>
          <w:sz w:val="26"/>
          <w:szCs w:val="26"/>
        </w:rPr>
        <w:tab/>
        <w:t>Julkrubba</w:t>
      </w:r>
    </w:p>
    <w:p w14:paraId="12D525AB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Mattias Winblad von Walter</w:t>
      </w:r>
    </w:p>
    <w:p w14:paraId="1612DA8E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Dirk Mottmann</w:t>
      </w:r>
    </w:p>
    <w:p w14:paraId="6C572D5C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26"/>
          <w:szCs w:val="26"/>
        </w:rPr>
      </w:pPr>
      <w:r w:rsidRPr="00152FE7">
        <w:rPr>
          <w:color w:val="auto"/>
          <w:sz w:val="26"/>
          <w:szCs w:val="26"/>
        </w:rPr>
        <w:tab/>
      </w:r>
      <w:r w:rsidRPr="00152FE7">
        <w:rPr>
          <w:color w:val="auto"/>
          <w:sz w:val="26"/>
          <w:szCs w:val="26"/>
        </w:rPr>
        <w:tab/>
        <w:t>Sång Petter Sundkvist</w:t>
      </w:r>
    </w:p>
    <w:p w14:paraId="67740FF7" w14:textId="77777777" w:rsidR="003F17BF" w:rsidRPr="00152FE7" w:rsidRDefault="003F17BF" w:rsidP="003F17BF">
      <w:pPr>
        <w:pStyle w:val="Default"/>
        <w:tabs>
          <w:tab w:val="left" w:pos="284"/>
          <w:tab w:val="left" w:pos="993"/>
        </w:tabs>
        <w:rPr>
          <w:color w:val="auto"/>
          <w:sz w:val="18"/>
          <w:szCs w:val="18"/>
        </w:rPr>
      </w:pPr>
      <w:r w:rsidRPr="00152FE7">
        <w:rPr>
          <w:color w:val="auto"/>
          <w:sz w:val="22"/>
          <w:szCs w:val="22"/>
        </w:rPr>
        <w:tab/>
      </w:r>
    </w:p>
    <w:p w14:paraId="78005F41" w14:textId="027BE149" w:rsidR="009D167B" w:rsidRDefault="003F17BF" w:rsidP="009D167B">
      <w:pPr>
        <w:pStyle w:val="Default"/>
        <w:tabs>
          <w:tab w:val="left" w:pos="284"/>
          <w:tab w:val="left" w:pos="993"/>
        </w:tabs>
        <w:ind w:left="990" w:hanging="990"/>
        <w:rPr>
          <w:color w:val="auto"/>
          <w:sz w:val="16"/>
          <w:szCs w:val="16"/>
        </w:rPr>
      </w:pPr>
      <w:r w:rsidRPr="00152FE7">
        <w:rPr>
          <w:color w:val="auto"/>
          <w:sz w:val="26"/>
          <w:szCs w:val="26"/>
        </w:rPr>
        <w:tab/>
      </w:r>
    </w:p>
    <w:p w14:paraId="657E61E4" w14:textId="548F1DDF" w:rsidR="009D167B" w:rsidRDefault="009D167B" w:rsidP="009D167B">
      <w:pPr>
        <w:pStyle w:val="Default"/>
        <w:tabs>
          <w:tab w:val="left" w:pos="284"/>
          <w:tab w:val="left" w:pos="993"/>
        </w:tabs>
        <w:ind w:left="990" w:hanging="990"/>
        <w:rPr>
          <w:color w:val="auto"/>
          <w:sz w:val="16"/>
          <w:szCs w:val="16"/>
        </w:rPr>
      </w:pPr>
    </w:p>
    <w:p w14:paraId="1179CB28" w14:textId="77777777" w:rsidR="009D167B" w:rsidRPr="00152FE7" w:rsidRDefault="009D167B" w:rsidP="009D167B">
      <w:pPr>
        <w:pStyle w:val="Default"/>
        <w:tabs>
          <w:tab w:val="left" w:pos="284"/>
          <w:tab w:val="left" w:pos="993"/>
        </w:tabs>
        <w:ind w:left="990" w:hanging="990"/>
        <w:rPr>
          <w:color w:val="auto"/>
          <w:sz w:val="16"/>
          <w:szCs w:val="16"/>
        </w:rPr>
      </w:pPr>
    </w:p>
    <w:p w14:paraId="677431B7" w14:textId="3920E5D0" w:rsidR="003931D8" w:rsidRPr="00D24FBB" w:rsidRDefault="009D167B" w:rsidP="003F17BF">
      <w:pPr>
        <w:pStyle w:val="Default"/>
        <w:tabs>
          <w:tab w:val="left" w:pos="284"/>
          <w:tab w:val="left" w:pos="993"/>
        </w:tabs>
        <w:rPr>
          <w:color w:val="C00000"/>
          <w:sz w:val="28"/>
          <w:szCs w:val="28"/>
        </w:rPr>
      </w:pPr>
      <w:r w:rsidRPr="00D24FBB">
        <w:rPr>
          <w:color w:val="C00000"/>
          <w:sz w:val="28"/>
          <w:szCs w:val="28"/>
        </w:rPr>
        <w:t>Januari</w:t>
      </w:r>
    </w:p>
    <w:p w14:paraId="6C9B48A2" w14:textId="77777777" w:rsidR="00D24FBB" w:rsidRDefault="005F019C" w:rsidP="005F019C">
      <w:pPr>
        <w:pStyle w:val="Default"/>
        <w:tabs>
          <w:tab w:val="left" w:pos="284"/>
          <w:tab w:val="left" w:pos="993"/>
        </w:tabs>
        <w:rPr>
          <w:color w:val="auto"/>
          <w:sz w:val="18"/>
          <w:szCs w:val="18"/>
        </w:rPr>
      </w:pPr>
      <w:r w:rsidRPr="00D24FBB">
        <w:rPr>
          <w:color w:val="auto"/>
          <w:sz w:val="18"/>
          <w:szCs w:val="18"/>
        </w:rPr>
        <w:tab/>
      </w:r>
    </w:p>
    <w:p w14:paraId="25E1094A" w14:textId="1C3E567B" w:rsidR="003931D8" w:rsidRPr="00D24FBB" w:rsidRDefault="00D24FBB" w:rsidP="005F019C">
      <w:pPr>
        <w:pStyle w:val="Default"/>
        <w:tabs>
          <w:tab w:val="left" w:pos="284"/>
          <w:tab w:val="left" w:pos="993"/>
        </w:tabs>
        <w:rPr>
          <w:color w:val="auto"/>
          <w:sz w:val="28"/>
          <w:szCs w:val="28"/>
        </w:rPr>
      </w:pPr>
      <w:r>
        <w:rPr>
          <w:color w:val="auto"/>
          <w:sz w:val="18"/>
          <w:szCs w:val="18"/>
        </w:rPr>
        <w:tab/>
      </w:r>
      <w:r w:rsidR="00F263A1" w:rsidRPr="00D24FBB">
        <w:rPr>
          <w:color w:val="auto"/>
          <w:sz w:val="28"/>
          <w:szCs w:val="28"/>
        </w:rPr>
        <w:t>10 jan</w:t>
      </w:r>
      <w:r w:rsidR="00F263A1" w:rsidRPr="00D24FBB">
        <w:rPr>
          <w:color w:val="auto"/>
          <w:sz w:val="28"/>
          <w:szCs w:val="28"/>
        </w:rPr>
        <w:tab/>
      </w:r>
      <w:proofErr w:type="gramStart"/>
      <w:r w:rsidR="00E46BB7" w:rsidRPr="00D24FBB">
        <w:rPr>
          <w:color w:val="auto"/>
          <w:sz w:val="28"/>
          <w:szCs w:val="28"/>
        </w:rPr>
        <w:t>Söndag</w:t>
      </w:r>
      <w:proofErr w:type="gramEnd"/>
      <w:r w:rsidR="00E46BB7" w:rsidRPr="00D24FBB">
        <w:rPr>
          <w:color w:val="auto"/>
          <w:sz w:val="28"/>
          <w:szCs w:val="28"/>
        </w:rPr>
        <w:t xml:space="preserve"> 10.00</w:t>
      </w:r>
    </w:p>
    <w:p w14:paraId="080B2775" w14:textId="7522A90E" w:rsidR="005F019C" w:rsidRPr="00D24FBB" w:rsidRDefault="005F019C" w:rsidP="003F17BF">
      <w:pPr>
        <w:pStyle w:val="Default"/>
        <w:tabs>
          <w:tab w:val="left" w:pos="284"/>
          <w:tab w:val="left" w:pos="993"/>
        </w:tabs>
        <w:rPr>
          <w:color w:val="auto"/>
          <w:sz w:val="28"/>
          <w:szCs w:val="28"/>
        </w:rPr>
      </w:pPr>
      <w:r w:rsidRPr="00D24FBB">
        <w:rPr>
          <w:color w:val="auto"/>
          <w:sz w:val="28"/>
          <w:szCs w:val="28"/>
        </w:rPr>
        <w:tab/>
      </w:r>
      <w:r w:rsidRPr="00D24FBB">
        <w:rPr>
          <w:color w:val="auto"/>
          <w:sz w:val="28"/>
          <w:szCs w:val="28"/>
        </w:rPr>
        <w:tab/>
        <w:t>Gudstjänst</w:t>
      </w:r>
    </w:p>
    <w:p w14:paraId="4A40EDB3" w14:textId="709B3978" w:rsidR="003A69A7" w:rsidRDefault="005F019C" w:rsidP="003A69A7">
      <w:pPr>
        <w:pStyle w:val="Default"/>
        <w:tabs>
          <w:tab w:val="left" w:pos="284"/>
          <w:tab w:val="left" w:pos="993"/>
        </w:tabs>
        <w:rPr>
          <w:b/>
          <w:bCs/>
          <w:color w:val="auto"/>
          <w:sz w:val="28"/>
          <w:szCs w:val="28"/>
        </w:rPr>
      </w:pPr>
      <w:r w:rsidRPr="00D24FBB">
        <w:rPr>
          <w:color w:val="auto"/>
          <w:sz w:val="28"/>
          <w:szCs w:val="28"/>
        </w:rPr>
        <w:tab/>
      </w:r>
      <w:r w:rsidRPr="00D24FBB">
        <w:rPr>
          <w:color w:val="auto"/>
          <w:sz w:val="28"/>
          <w:szCs w:val="28"/>
        </w:rPr>
        <w:tab/>
      </w:r>
      <w:r w:rsidRPr="00D24FBB">
        <w:rPr>
          <w:b/>
          <w:bCs/>
          <w:color w:val="auto"/>
          <w:sz w:val="28"/>
          <w:szCs w:val="28"/>
        </w:rPr>
        <w:t>Jesu do</w:t>
      </w:r>
      <w:r w:rsidR="003A69A7">
        <w:rPr>
          <w:b/>
          <w:bCs/>
          <w:color w:val="auto"/>
          <w:sz w:val="28"/>
          <w:szCs w:val="28"/>
        </w:rPr>
        <w:t>p</w:t>
      </w:r>
    </w:p>
    <w:p w14:paraId="0DF89407" w14:textId="77777777" w:rsidR="009977F2" w:rsidRPr="009977F2" w:rsidRDefault="009977F2" w:rsidP="003A69A7">
      <w:pPr>
        <w:pStyle w:val="Default"/>
        <w:tabs>
          <w:tab w:val="left" w:pos="284"/>
          <w:tab w:val="left" w:pos="993"/>
        </w:tabs>
        <w:rPr>
          <w:b/>
          <w:bCs/>
          <w:color w:val="auto"/>
          <w:sz w:val="28"/>
          <w:szCs w:val="28"/>
        </w:rPr>
      </w:pPr>
    </w:p>
    <w:p w14:paraId="0E2886E5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796F71D5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11A270B5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36AEE4E4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1F414C41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3A8BFAF5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2E94784C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3E5625CD" w14:textId="77777777" w:rsidR="00470F76" w:rsidRDefault="00470F76" w:rsidP="008D453F">
      <w:pPr>
        <w:spacing w:after="0"/>
        <w:rPr>
          <w:b/>
          <w:bCs/>
          <w:u w:val="single"/>
        </w:rPr>
      </w:pPr>
    </w:p>
    <w:p w14:paraId="3C9A860B" w14:textId="10D7B562" w:rsidR="008D453F" w:rsidRPr="00152FE7" w:rsidRDefault="008D453F" w:rsidP="008D453F">
      <w:pPr>
        <w:spacing w:after="0"/>
        <w:rPr>
          <w:b/>
          <w:bCs/>
          <w:u w:val="single"/>
        </w:rPr>
      </w:pPr>
      <w:r w:rsidRPr="00152FE7">
        <w:rPr>
          <w:b/>
          <w:bCs/>
          <w:u w:val="single"/>
        </w:rPr>
        <w:lastRenderedPageBreak/>
        <w:t>Ge kollekt</w:t>
      </w:r>
    </w:p>
    <w:p w14:paraId="2A8F8EF9" w14:textId="2D1A99ED" w:rsidR="006555F0" w:rsidRPr="00152FE7" w:rsidRDefault="006555F0">
      <w:r w:rsidRPr="00152FE7">
        <w:t xml:space="preserve">Vill du bidra till kyrkans verksamhet trots att vi inte kan träffas fysiskt är vi mycket tacksamma för alla gåvor som kommer in. Det går bra att </w:t>
      </w:r>
      <w:proofErr w:type="spellStart"/>
      <w:r w:rsidRPr="00152FE7">
        <w:t>swisha</w:t>
      </w:r>
      <w:proofErr w:type="spellEnd"/>
      <w:r w:rsidRPr="00152FE7">
        <w:t xml:space="preserve"> till 123 699 1277 </w:t>
      </w:r>
      <w:r w:rsidR="008D453F" w:rsidRPr="00152FE7">
        <w:t>eller använda bankgiro 5386-</w:t>
      </w:r>
      <w:proofErr w:type="gramStart"/>
      <w:r w:rsidR="008D453F" w:rsidRPr="00152FE7">
        <w:t xml:space="preserve">7584 </w:t>
      </w:r>
      <w:r w:rsidR="00BE59E9" w:rsidRPr="00152FE7">
        <w:t>.</w:t>
      </w:r>
      <w:proofErr w:type="gramEnd"/>
    </w:p>
    <w:p w14:paraId="7EA86091" w14:textId="754EA313" w:rsidR="006555F0" w:rsidRPr="00152FE7" w:rsidRDefault="00810B94" w:rsidP="00DE0DE3">
      <w:pPr>
        <w:spacing w:after="0"/>
        <w:rPr>
          <w:b/>
          <w:bCs/>
          <w:u w:val="single"/>
        </w:rPr>
      </w:pPr>
      <w:r w:rsidRPr="00152FE7">
        <w:rPr>
          <w:b/>
          <w:bCs/>
          <w:u w:val="single"/>
        </w:rPr>
        <w:t>Vi behöver gemenskap</w:t>
      </w:r>
    </w:p>
    <w:p w14:paraId="6106E637" w14:textId="071674B3" w:rsidR="008D453F" w:rsidRPr="00152FE7" w:rsidRDefault="006555F0">
      <w:r w:rsidRPr="00152FE7">
        <w:t xml:space="preserve">Människan är beroende av gemenskap och det är svårt i dessa tider. Vi </w:t>
      </w:r>
      <w:r w:rsidR="00810B94" w:rsidRPr="00152FE7">
        <w:t xml:space="preserve">ska </w:t>
      </w:r>
      <w:r w:rsidRPr="00152FE7">
        <w:t>alla hålla</w:t>
      </w:r>
      <w:r w:rsidR="00A51494" w:rsidRPr="00152FE7">
        <w:t xml:space="preserve"> den fysiska distansen samtidigt som vi behöver </w:t>
      </w:r>
      <w:r w:rsidR="00810B94" w:rsidRPr="00152FE7">
        <w:t>känna</w:t>
      </w:r>
      <w:r w:rsidR="003931D8" w:rsidRPr="00152FE7">
        <w:t xml:space="preserve"> </w:t>
      </w:r>
      <w:r w:rsidR="00A51494" w:rsidRPr="00152FE7">
        <w:t>gemenskap</w:t>
      </w:r>
      <w:r w:rsidR="00810B94" w:rsidRPr="00152FE7">
        <w:t>.</w:t>
      </w:r>
      <w:r w:rsidR="00A51494" w:rsidRPr="00152FE7">
        <w:t xml:space="preserve"> Det vi alla kan göra är att höra av oss med telefonsamtal</w:t>
      </w:r>
      <w:r w:rsidR="00DE0DE3" w:rsidRPr="00152FE7">
        <w:t>,</w:t>
      </w:r>
      <w:r w:rsidR="00A51494" w:rsidRPr="00152FE7">
        <w:t xml:space="preserve"> kort och brev för att göra livet </w:t>
      </w:r>
      <w:r w:rsidR="00B763AB" w:rsidRPr="00152FE7">
        <w:t>lite ljusare för varandra. Ring en</w:t>
      </w:r>
      <w:r w:rsidR="00A51494" w:rsidRPr="00152FE7">
        <w:t xml:space="preserve"> vän,</w:t>
      </w:r>
      <w:r w:rsidR="00C046D4" w:rsidRPr="00152FE7">
        <w:t xml:space="preserve"> granne eller</w:t>
      </w:r>
      <w:r w:rsidR="00A51494" w:rsidRPr="00152FE7">
        <w:t xml:space="preserve"> släkting en extra gång. Hon eller han kanske behöver det. </w:t>
      </w:r>
    </w:p>
    <w:p w14:paraId="1E51A15A" w14:textId="6221B84A" w:rsidR="006555F0" w:rsidRDefault="00C438E1">
      <w:r>
        <w:rPr>
          <w:noProof/>
        </w:rPr>
        <w:drawing>
          <wp:anchor distT="0" distB="0" distL="114300" distR="114300" simplePos="0" relativeHeight="251675648" behindDoc="1" locked="0" layoutInCell="1" allowOverlap="1" wp14:anchorId="18D0EB89" wp14:editId="2392B938">
            <wp:simplePos x="0" y="0"/>
            <wp:positionH relativeFrom="column">
              <wp:posOffset>1324610</wp:posOffset>
            </wp:positionH>
            <wp:positionV relativeFrom="paragraph">
              <wp:posOffset>1325881</wp:posOffset>
            </wp:positionV>
            <wp:extent cx="1230065" cy="10858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603" cy="108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94" w:rsidRPr="00152FE7">
        <w:rPr>
          <w:b/>
          <w:bCs/>
          <w:u w:val="single"/>
        </w:rPr>
        <w:t>Vill du samtala</w:t>
      </w:r>
      <w:r w:rsidR="00A51494" w:rsidRPr="00152FE7">
        <w:t xml:space="preserve"> med någon som har tystnadsplikt så går det bra att höra av sig till</w:t>
      </w:r>
      <w:r w:rsidR="002037E4" w:rsidRPr="00152FE7">
        <w:t xml:space="preserve"> Ingela Forslund, diakon eller Mattias Winblad von Walter, präst. </w:t>
      </w:r>
      <w:r w:rsidR="00A51494" w:rsidRPr="00152FE7">
        <w:t xml:space="preserve">Vi kan ta </w:t>
      </w:r>
      <w:r w:rsidR="005F019C">
        <w:t xml:space="preserve">emot </w:t>
      </w:r>
      <w:r w:rsidR="00A51494" w:rsidRPr="00152FE7">
        <w:t>samtal över telefon men också utomhus och på 2 m avstånd</w:t>
      </w:r>
      <w:r w:rsidR="00DE0DE3" w:rsidRPr="00152FE7">
        <w:t xml:space="preserve"> inomhus. Det är gratis och </w:t>
      </w:r>
      <w:r w:rsidR="008D453F" w:rsidRPr="00152FE7">
        <w:t>vi kan prata om allt som rör livet.</w:t>
      </w:r>
      <w:r w:rsidR="00D3584E" w:rsidRPr="00152FE7">
        <w:t xml:space="preserve"> </w:t>
      </w:r>
    </w:p>
    <w:p w14:paraId="07DB3C71" w14:textId="13EBF433" w:rsidR="00381C2F" w:rsidRPr="009D167B" w:rsidRDefault="00381C2F" w:rsidP="00381C2F">
      <w:pPr>
        <w:spacing w:after="0"/>
        <w:rPr>
          <w:b/>
          <w:bCs/>
          <w:sz w:val="28"/>
          <w:szCs w:val="28"/>
        </w:rPr>
      </w:pPr>
      <w:r w:rsidRPr="009D167B">
        <w:rPr>
          <w:b/>
          <w:bCs/>
          <w:sz w:val="28"/>
          <w:szCs w:val="28"/>
        </w:rPr>
        <w:t xml:space="preserve">Med önskan om </w:t>
      </w:r>
    </w:p>
    <w:p w14:paraId="1D2E94C2" w14:textId="00281D47" w:rsidR="00381C2F" w:rsidRPr="009D167B" w:rsidRDefault="00381C2F" w:rsidP="00381C2F">
      <w:pPr>
        <w:spacing w:after="0"/>
        <w:rPr>
          <w:b/>
          <w:bCs/>
          <w:sz w:val="28"/>
          <w:szCs w:val="28"/>
        </w:rPr>
      </w:pPr>
      <w:r w:rsidRPr="009D167B">
        <w:rPr>
          <w:b/>
          <w:bCs/>
          <w:sz w:val="28"/>
          <w:szCs w:val="28"/>
        </w:rPr>
        <w:t>en fin advent</w:t>
      </w:r>
    </w:p>
    <w:p w14:paraId="774464E6" w14:textId="53999AB0" w:rsidR="00381C2F" w:rsidRPr="009D167B" w:rsidRDefault="00381C2F" w:rsidP="00381C2F">
      <w:pPr>
        <w:spacing w:after="0"/>
        <w:rPr>
          <w:b/>
          <w:bCs/>
          <w:sz w:val="28"/>
          <w:szCs w:val="28"/>
        </w:rPr>
      </w:pPr>
      <w:r w:rsidRPr="009D167B">
        <w:rPr>
          <w:b/>
          <w:bCs/>
          <w:sz w:val="28"/>
          <w:szCs w:val="28"/>
        </w:rPr>
        <w:t xml:space="preserve">och en God jul! </w:t>
      </w:r>
    </w:p>
    <w:p w14:paraId="5FF00D72" w14:textId="77777777" w:rsidR="009977F2" w:rsidRDefault="009977F2" w:rsidP="009D167B">
      <w:pPr>
        <w:pStyle w:val="Default"/>
        <w:tabs>
          <w:tab w:val="left" w:pos="284"/>
          <w:tab w:val="left" w:pos="993"/>
        </w:tabs>
        <w:rPr>
          <w:bCs/>
          <w:color w:val="auto"/>
          <w:sz w:val="30"/>
          <w:szCs w:val="30"/>
        </w:rPr>
      </w:pPr>
    </w:p>
    <w:p w14:paraId="466196A7" w14:textId="4ED86D90" w:rsidR="00CB628F" w:rsidRPr="009D167B" w:rsidRDefault="00810B94" w:rsidP="009D167B">
      <w:pPr>
        <w:pStyle w:val="Default"/>
        <w:tabs>
          <w:tab w:val="left" w:pos="284"/>
          <w:tab w:val="left" w:pos="993"/>
        </w:tabs>
        <w:rPr>
          <w:bCs/>
          <w:color w:val="auto"/>
          <w:sz w:val="32"/>
          <w:szCs w:val="32"/>
        </w:rPr>
      </w:pPr>
      <w:proofErr w:type="spellStart"/>
      <w:r w:rsidRPr="003A69A7">
        <w:rPr>
          <w:bCs/>
          <w:color w:val="auto"/>
          <w:sz w:val="30"/>
          <w:szCs w:val="30"/>
        </w:rPr>
        <w:t>Er</w:t>
      </w:r>
      <w:r w:rsidR="00CB628F" w:rsidRPr="003A69A7">
        <w:rPr>
          <w:bCs/>
          <w:color w:val="auto"/>
          <w:sz w:val="30"/>
          <w:szCs w:val="30"/>
        </w:rPr>
        <w:t>smarkskyrkan</w:t>
      </w:r>
      <w:proofErr w:type="spellEnd"/>
      <w:r w:rsidR="00CB628F" w:rsidRPr="009D167B">
        <w:rPr>
          <w:bCs/>
          <w:color w:val="auto"/>
          <w:sz w:val="32"/>
          <w:szCs w:val="32"/>
        </w:rPr>
        <w:t xml:space="preserve"> </w:t>
      </w:r>
    </w:p>
    <w:p w14:paraId="28DD5A2A" w14:textId="3797EA7A" w:rsidR="00CB628F" w:rsidRPr="00152FE7" w:rsidRDefault="00CB628F" w:rsidP="00CB628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FoundrySterling-BookOSF" w:hAnsi="FoundrySterling-BookOSF" w:cs="FoundrySterling-BookOSF"/>
        </w:rPr>
      </w:pPr>
      <w:r w:rsidRPr="00152FE7">
        <w:rPr>
          <w:rFonts w:ascii="FoundrySterling-BookOSF" w:hAnsi="FoundrySterling-BookOSF" w:cs="FoundrySterling-BookOSF"/>
        </w:rPr>
        <w:t xml:space="preserve">Mattias Winblad von </w:t>
      </w:r>
      <w:proofErr w:type="gramStart"/>
      <w:r w:rsidRPr="00152FE7">
        <w:rPr>
          <w:rFonts w:ascii="FoundrySterling-BookOSF" w:hAnsi="FoundrySterling-BookOSF" w:cs="FoundrySterling-BookOSF"/>
        </w:rPr>
        <w:t>Walter  090</w:t>
      </w:r>
      <w:proofErr w:type="gramEnd"/>
      <w:r w:rsidRPr="00152FE7">
        <w:rPr>
          <w:rFonts w:ascii="FoundrySterling-BookOSF" w:hAnsi="FoundrySterling-BookOSF" w:cs="FoundrySterling-BookOSF"/>
        </w:rPr>
        <w:t xml:space="preserve">-200 25 45 </w:t>
      </w:r>
    </w:p>
    <w:p w14:paraId="4ED8D167" w14:textId="018C65C0" w:rsidR="00CB628F" w:rsidRPr="00152FE7" w:rsidRDefault="00CB628F" w:rsidP="00CB628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FoundrySterling-BookOSF" w:hAnsi="FoundrySterling-BookOSF" w:cs="FoundrySterling-BookOSF"/>
        </w:rPr>
      </w:pPr>
      <w:r w:rsidRPr="00152FE7">
        <w:rPr>
          <w:rFonts w:ascii="FoundrySterling-BookOSF" w:hAnsi="FoundrySterling-BookOSF" w:cs="FoundrySterling-BookOSF"/>
        </w:rPr>
        <w:t xml:space="preserve">Marta Bäckman                        090-200 25 44 </w:t>
      </w:r>
    </w:p>
    <w:p w14:paraId="6EE63595" w14:textId="50C51AB9" w:rsidR="00CB628F" w:rsidRPr="00152FE7" w:rsidRDefault="00CB628F" w:rsidP="00CB628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FoundrySterling-BookOSF" w:hAnsi="FoundrySterling-BookOSF" w:cs="FoundrySterling-BookOSF"/>
        </w:rPr>
      </w:pPr>
      <w:r w:rsidRPr="00152FE7">
        <w:rPr>
          <w:rFonts w:ascii="FoundrySterling-BookOSF" w:hAnsi="FoundrySterling-BookOSF" w:cs="FoundrySterling-BookOSF"/>
        </w:rPr>
        <w:t xml:space="preserve">Petra Store  </w:t>
      </w:r>
      <w:r w:rsidR="001B0FEA" w:rsidRPr="00152FE7">
        <w:rPr>
          <w:rFonts w:ascii="FoundrySterling-BookOSF" w:hAnsi="FoundrySterling-BookOSF" w:cs="FoundrySterling-BookOSF"/>
        </w:rPr>
        <w:t xml:space="preserve">                             </w:t>
      </w:r>
      <w:r w:rsidRPr="00152FE7">
        <w:rPr>
          <w:rFonts w:ascii="FoundrySterling-BookOSF" w:hAnsi="FoundrySterling-BookOSF" w:cs="FoundrySterling-BookOSF"/>
        </w:rPr>
        <w:t xml:space="preserve"> 090-200 25 43 </w:t>
      </w:r>
    </w:p>
    <w:p w14:paraId="10A274D1" w14:textId="3A103335" w:rsidR="00CB628F" w:rsidRPr="00152FE7" w:rsidRDefault="00CB628F" w:rsidP="00CB628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FoundrySterling-BookOSF" w:hAnsi="FoundrySterling-BookOSF" w:cs="FoundrySterling-BookOSF"/>
        </w:rPr>
      </w:pPr>
      <w:r w:rsidRPr="00152FE7">
        <w:rPr>
          <w:rFonts w:ascii="FoundrySterling-BookOSF" w:hAnsi="FoundrySterling-BookOSF" w:cs="FoundrySterling-BookOSF"/>
        </w:rPr>
        <w:t xml:space="preserve">Petter Sundkvist </w:t>
      </w:r>
      <w:r w:rsidR="001B0FEA" w:rsidRPr="00152FE7">
        <w:rPr>
          <w:rFonts w:ascii="FoundrySterling-BookOSF" w:hAnsi="FoundrySterling-BookOSF" w:cs="FoundrySterling-BookOSF"/>
        </w:rPr>
        <w:t xml:space="preserve">                      </w:t>
      </w:r>
      <w:r w:rsidRPr="00152FE7">
        <w:rPr>
          <w:rFonts w:ascii="FoundrySterling-BookOSF" w:hAnsi="FoundrySterling-BookOSF" w:cs="FoundrySterling-BookOSF"/>
        </w:rPr>
        <w:t xml:space="preserve">090-200 25 41 </w:t>
      </w:r>
    </w:p>
    <w:p w14:paraId="436827C1" w14:textId="1A895D7C" w:rsidR="00CB628F" w:rsidRPr="00152FE7" w:rsidRDefault="00CB628F" w:rsidP="00CB628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FoundrySterling-BookOSF" w:hAnsi="FoundrySterling-BookOSF" w:cs="FoundrySterling-BookOSF"/>
          <w:sz w:val="20"/>
          <w:szCs w:val="20"/>
        </w:rPr>
      </w:pPr>
      <w:r w:rsidRPr="00152FE7">
        <w:rPr>
          <w:rFonts w:ascii="FoundrySterling-BookOSF" w:hAnsi="FoundrySterling-BookOSF" w:cs="FoundrySterling-BookOSF"/>
        </w:rPr>
        <w:t xml:space="preserve">Ingela Forslund </w:t>
      </w:r>
      <w:r w:rsidR="001B0FEA" w:rsidRPr="00152FE7">
        <w:rPr>
          <w:rFonts w:ascii="FoundrySterling-BookOSF" w:hAnsi="FoundrySterling-BookOSF" w:cs="FoundrySterling-BookOSF"/>
        </w:rPr>
        <w:t xml:space="preserve">                     </w:t>
      </w:r>
      <w:r w:rsidRPr="00152FE7">
        <w:rPr>
          <w:rFonts w:ascii="FoundrySterling-BookOSF" w:hAnsi="FoundrySterling-BookOSF" w:cs="FoundrySterling-BookOSF"/>
        </w:rPr>
        <w:t xml:space="preserve">  </w:t>
      </w:r>
      <w:r w:rsidR="001B0FEA" w:rsidRPr="00152FE7">
        <w:rPr>
          <w:rFonts w:ascii="FoundrySterling-BookOSF" w:hAnsi="FoundrySterling-BookOSF" w:cs="FoundrySterling-BookOSF"/>
        </w:rPr>
        <w:t xml:space="preserve"> </w:t>
      </w:r>
      <w:r w:rsidRPr="00152FE7">
        <w:rPr>
          <w:rFonts w:ascii="FoundrySterling-BookOSF" w:hAnsi="FoundrySterling-BookOSF" w:cs="FoundrySterling-BookOSF"/>
        </w:rPr>
        <w:t>090-200 25 40</w:t>
      </w:r>
      <w:r w:rsidRPr="00152FE7">
        <w:rPr>
          <w:rFonts w:ascii="FoundrySterling-BookOSF" w:hAnsi="FoundrySterling-BookOSF" w:cs="FoundrySterling-BookOSF"/>
          <w:sz w:val="20"/>
          <w:szCs w:val="20"/>
        </w:rPr>
        <w:t xml:space="preserve"> </w:t>
      </w:r>
    </w:p>
    <w:p w14:paraId="0DC9E8F0" w14:textId="77777777" w:rsidR="00CB628F" w:rsidRPr="00152FE7" w:rsidRDefault="00CB628F" w:rsidP="00CB628F">
      <w:pPr>
        <w:autoSpaceDE w:val="0"/>
        <w:autoSpaceDN w:val="0"/>
        <w:adjustRightInd w:val="0"/>
        <w:spacing w:after="0" w:line="240" w:lineRule="auto"/>
        <w:rPr>
          <w:rFonts w:ascii="FoundrySterling-BookOSF" w:hAnsi="FoundrySterling-BookOSF" w:cs="FoundrySterling-BookOSF"/>
        </w:rPr>
      </w:pPr>
    </w:p>
    <w:p w14:paraId="15FA0027" w14:textId="7777777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</w:rPr>
      </w:pPr>
      <w:r w:rsidRPr="009977F2">
        <w:rPr>
          <w:rFonts w:ascii="FoundrySterling-BookOSF" w:hAnsi="FoundrySterling-BookOSF" w:cs="FoundrySterling-BookOSF"/>
        </w:rPr>
        <w:t xml:space="preserve">e-post: fornamn.efternamn@svenskakyrkan.se </w:t>
      </w:r>
    </w:p>
    <w:p w14:paraId="07940AAC" w14:textId="15500EA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  <w:sz w:val="18"/>
          <w:szCs w:val="18"/>
        </w:rPr>
      </w:pPr>
      <w:r w:rsidRPr="00152FE7"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 wp14:anchorId="52197492" wp14:editId="033A0BD3">
            <wp:simplePos x="0" y="0"/>
            <wp:positionH relativeFrom="column">
              <wp:posOffset>1851660</wp:posOffset>
            </wp:positionH>
            <wp:positionV relativeFrom="paragraph">
              <wp:posOffset>47625</wp:posOffset>
            </wp:positionV>
            <wp:extent cx="527050" cy="527050"/>
            <wp:effectExtent l="0" t="0" r="6350" b="6350"/>
            <wp:wrapTight wrapText="bothSides">
              <wp:wrapPolygon edited="0">
                <wp:start x="0" y="0"/>
                <wp:lineTo x="0" y="21080"/>
                <wp:lineTo x="21080" y="21080"/>
                <wp:lineTo x="21080" y="0"/>
                <wp:lineTo x="0" y="0"/>
              </wp:wrapPolygon>
            </wp:wrapTight>
            <wp:docPr id="8" name="Bildobjekt 8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2D6B" w14:textId="7777777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  <w:sz w:val="18"/>
          <w:szCs w:val="18"/>
        </w:rPr>
      </w:pPr>
    </w:p>
    <w:p w14:paraId="655D3FE7" w14:textId="7777777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  <w:sz w:val="18"/>
          <w:szCs w:val="18"/>
        </w:rPr>
      </w:pPr>
    </w:p>
    <w:p w14:paraId="1F592183" w14:textId="7777777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  <w:sz w:val="18"/>
          <w:szCs w:val="18"/>
        </w:rPr>
      </w:pPr>
    </w:p>
    <w:p w14:paraId="396764F3" w14:textId="7777777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</w:rPr>
      </w:pPr>
      <w:r w:rsidRPr="009977F2">
        <w:rPr>
          <w:rFonts w:ascii="FoundrySterling-BookOSF" w:hAnsi="FoundrySterling-BookOSF" w:cs="FoundrySterling-BookOSF"/>
        </w:rPr>
        <w:t>Hemsida:</w:t>
      </w:r>
    </w:p>
    <w:p w14:paraId="4E988742" w14:textId="77777777" w:rsidR="00CB628F" w:rsidRPr="009977F2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  <w:sz w:val="18"/>
          <w:szCs w:val="18"/>
        </w:rPr>
      </w:pPr>
      <w:r w:rsidRPr="009977F2">
        <w:rPr>
          <w:rFonts w:ascii="FoundrySterling-BookOSF" w:hAnsi="FoundrySterling-BookOSF" w:cs="FoundrySterling-BookOSF"/>
          <w:sz w:val="18"/>
          <w:szCs w:val="18"/>
        </w:rPr>
        <w:t>www.svenskakyrkan.se/umeastad/ersmarkskyrkan</w:t>
      </w:r>
    </w:p>
    <w:p w14:paraId="4C89C5AB" w14:textId="77777777" w:rsidR="00CB628F" w:rsidRPr="00152FE7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</w:rPr>
      </w:pPr>
      <w:r w:rsidRPr="00152FE7">
        <w:rPr>
          <w:rFonts w:ascii="FoundrySterling-BookOSF" w:hAnsi="FoundrySterling-BookOSF" w:cs="FoundrySterling-BookOSF"/>
        </w:rPr>
        <w:t xml:space="preserve">www.facebook.com/ersmarkskyrkan </w:t>
      </w:r>
    </w:p>
    <w:p w14:paraId="5C711107" w14:textId="77777777" w:rsidR="00CB628F" w:rsidRPr="00152FE7" w:rsidRDefault="00CB628F" w:rsidP="00CB628F">
      <w:pPr>
        <w:autoSpaceDE w:val="0"/>
        <w:autoSpaceDN w:val="0"/>
        <w:adjustRightInd w:val="0"/>
        <w:spacing w:after="0" w:line="192" w:lineRule="auto"/>
        <w:rPr>
          <w:rFonts w:ascii="FoundrySterling-BookOSF" w:hAnsi="FoundrySterling-BookOSF" w:cs="FoundrySterling-BookOSF"/>
        </w:rPr>
      </w:pPr>
      <w:r w:rsidRPr="00152FE7">
        <w:rPr>
          <w:rFonts w:ascii="FoundrySterling-BookOSF" w:hAnsi="FoundrySterling-BookOSF" w:cs="FoundrySterling-BookOSF"/>
        </w:rPr>
        <w:t xml:space="preserve">Ordf. i missionsföreningen: Thomas Johansson </w:t>
      </w:r>
    </w:p>
    <w:p w14:paraId="10DA02FB" w14:textId="0CA1D113" w:rsidR="00CB628F" w:rsidRPr="00152FE7" w:rsidRDefault="00CB628F" w:rsidP="00CB628F">
      <w:pPr>
        <w:pStyle w:val="Default"/>
        <w:tabs>
          <w:tab w:val="left" w:pos="426"/>
          <w:tab w:val="left" w:pos="993"/>
        </w:tabs>
        <w:spacing w:line="192" w:lineRule="auto"/>
        <w:rPr>
          <w:color w:val="auto"/>
          <w:sz w:val="22"/>
          <w:szCs w:val="22"/>
        </w:rPr>
      </w:pPr>
      <w:proofErr w:type="spellStart"/>
      <w:r w:rsidRPr="00152FE7">
        <w:rPr>
          <w:color w:val="auto"/>
          <w:sz w:val="22"/>
          <w:szCs w:val="22"/>
        </w:rPr>
        <w:t>Kulturarr</w:t>
      </w:r>
      <w:proofErr w:type="spellEnd"/>
      <w:r w:rsidRPr="00152FE7">
        <w:rPr>
          <w:color w:val="auto"/>
          <w:sz w:val="22"/>
          <w:szCs w:val="22"/>
        </w:rPr>
        <w:t xml:space="preserve">. sker i samverkan med </w:t>
      </w:r>
      <w:proofErr w:type="spellStart"/>
      <w:r w:rsidRPr="00152FE7">
        <w:rPr>
          <w:color w:val="auto"/>
          <w:sz w:val="22"/>
          <w:szCs w:val="22"/>
        </w:rPr>
        <w:t>Sensus</w:t>
      </w:r>
      <w:proofErr w:type="spellEnd"/>
    </w:p>
    <w:p w14:paraId="6320C1FE" w14:textId="0AA108F6" w:rsidR="00BE59E9" w:rsidRPr="00152FE7" w:rsidRDefault="009D167B" w:rsidP="009D167B">
      <w:pPr>
        <w:pStyle w:val="Default"/>
        <w:tabs>
          <w:tab w:val="left" w:pos="426"/>
          <w:tab w:val="left" w:pos="993"/>
        </w:tabs>
        <w:spacing w:line="192" w:lineRule="auto"/>
        <w:rPr>
          <w:u w:val="single"/>
        </w:rPr>
      </w:pPr>
      <w:r w:rsidRPr="00152FE7">
        <w:rPr>
          <w:noProof/>
          <w:color w:val="auto"/>
          <w:lang w:eastAsia="sv-SE"/>
        </w:rPr>
        <w:drawing>
          <wp:anchor distT="0" distB="0" distL="114300" distR="114300" simplePos="0" relativeHeight="251656192" behindDoc="1" locked="0" layoutInCell="1" allowOverlap="1" wp14:anchorId="6DDC8ED1" wp14:editId="4DB727D0">
            <wp:simplePos x="0" y="0"/>
            <wp:positionH relativeFrom="column">
              <wp:posOffset>770255</wp:posOffset>
            </wp:positionH>
            <wp:positionV relativeFrom="paragraph">
              <wp:posOffset>192405</wp:posOffset>
            </wp:positionV>
            <wp:extent cx="33020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19938" y="20868"/>
                <wp:lineTo x="19938" y="0"/>
                <wp:lineTo x="0" y="0"/>
              </wp:wrapPolygon>
            </wp:wrapThrough>
            <wp:docPr id="18" name="Bildobjekt 18" descr="C:\Users\Ingela\AppData\Local\Microsoft\Windows\Temporary Internet Files\Content.Outlook\ANO8KKN2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ela\AppData\Local\Microsoft\Windows\Temporary Internet Files\Content.Outlook\ANO8KKN2\E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FE7">
        <w:rPr>
          <w:noProof/>
          <w:color w:val="auto"/>
          <w:lang w:eastAsia="sv-SE"/>
        </w:rPr>
        <w:drawing>
          <wp:anchor distT="0" distB="0" distL="114300" distR="114300" simplePos="0" relativeHeight="251664384" behindDoc="0" locked="0" layoutInCell="1" allowOverlap="1" wp14:anchorId="16E0512B" wp14:editId="15220F8A">
            <wp:simplePos x="0" y="0"/>
            <wp:positionH relativeFrom="column">
              <wp:posOffset>27305</wp:posOffset>
            </wp:positionH>
            <wp:positionV relativeFrom="paragraph">
              <wp:posOffset>83185</wp:posOffset>
            </wp:positionV>
            <wp:extent cx="596900" cy="458759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FE7">
        <w:rPr>
          <w:noProof/>
          <w:color w:val="auto"/>
          <w:lang w:eastAsia="sv-SE"/>
        </w:rPr>
        <w:drawing>
          <wp:anchor distT="0" distB="0" distL="114300" distR="114300" simplePos="0" relativeHeight="251648000" behindDoc="1" locked="0" layoutInCell="1" allowOverlap="1" wp14:anchorId="4D5ACD9E" wp14:editId="3CC8A611">
            <wp:simplePos x="0" y="0"/>
            <wp:positionH relativeFrom="column">
              <wp:posOffset>1297305</wp:posOffset>
            </wp:positionH>
            <wp:positionV relativeFrom="paragraph">
              <wp:posOffset>231775</wp:posOffset>
            </wp:positionV>
            <wp:extent cx="1346200" cy="175260"/>
            <wp:effectExtent l="0" t="0" r="6350" b="0"/>
            <wp:wrapThrough wrapText="bothSides">
              <wp:wrapPolygon edited="0">
                <wp:start x="0" y="0"/>
                <wp:lineTo x="0" y="18783"/>
                <wp:lineTo x="11004" y="18783"/>
                <wp:lineTo x="21091" y="18783"/>
                <wp:lineTo x="21396" y="16435"/>
                <wp:lineTo x="21396" y="0"/>
                <wp:lineTo x="0" y="0"/>
              </wp:wrapPolygon>
            </wp:wrapThrough>
            <wp:docPr id="19" name="Bildobjekt 19" descr="C:\Users\Ingela\AppData\Local\Microsoft\Windows\Temporary Internet Files\Content.Outlook\ANO8KKN2\Svenska Kyr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ela\AppData\Local\Microsoft\Windows\Temporary Internet Files\Content.Outlook\ANO8KKN2\Svenska Kyrk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3045" w14:textId="37EBCAE3" w:rsidR="00152FE7" w:rsidRDefault="00152FE7" w:rsidP="00C438E1">
      <w:pPr>
        <w:ind w:left="709"/>
        <w:jc w:val="center"/>
        <w:rPr>
          <w:sz w:val="36"/>
          <w:szCs w:val="36"/>
        </w:rPr>
      </w:pPr>
    </w:p>
    <w:p w14:paraId="6BD33EA7" w14:textId="77777777" w:rsidR="003A69A7" w:rsidRDefault="003A69A7" w:rsidP="00C438E1">
      <w:pPr>
        <w:ind w:left="709"/>
        <w:jc w:val="center"/>
        <w:rPr>
          <w:sz w:val="36"/>
          <w:szCs w:val="36"/>
        </w:rPr>
      </w:pPr>
    </w:p>
    <w:p w14:paraId="4D2B0310" w14:textId="04A8D6B2" w:rsidR="003F17BF" w:rsidRPr="00152FE7" w:rsidRDefault="00BE59E9" w:rsidP="00C438E1">
      <w:pPr>
        <w:ind w:left="709"/>
        <w:jc w:val="center"/>
        <w:rPr>
          <w:sz w:val="36"/>
          <w:szCs w:val="36"/>
        </w:rPr>
      </w:pPr>
      <w:r w:rsidRPr="00152FE7">
        <w:rPr>
          <w:noProof/>
          <w:lang w:eastAsia="sv-SE"/>
        </w:rPr>
        <w:drawing>
          <wp:inline distT="0" distB="0" distL="0" distR="0" wp14:anchorId="3E53E6A6" wp14:editId="08A0EC8E">
            <wp:extent cx="1943100" cy="131826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F6CA" w14:textId="77777777" w:rsidR="002D3219" w:rsidRDefault="002D3219" w:rsidP="00C438E1">
      <w:pPr>
        <w:ind w:left="709"/>
        <w:jc w:val="center"/>
        <w:rPr>
          <w:b/>
          <w:bCs/>
          <w:sz w:val="52"/>
          <w:szCs w:val="52"/>
        </w:rPr>
      </w:pPr>
    </w:p>
    <w:p w14:paraId="5BAC864B" w14:textId="0C357E42" w:rsidR="00152FE7" w:rsidRPr="00C438E1" w:rsidRDefault="003D5981" w:rsidP="00C438E1">
      <w:pPr>
        <w:ind w:firstLine="709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proofErr w:type="spellStart"/>
      <w:r w:rsidR="00152FE7" w:rsidRPr="00C438E1">
        <w:rPr>
          <w:b/>
          <w:bCs/>
          <w:sz w:val="48"/>
          <w:szCs w:val="48"/>
        </w:rPr>
        <w:t>Ersmarkskyrkan</w:t>
      </w:r>
      <w:proofErr w:type="spellEnd"/>
    </w:p>
    <w:p w14:paraId="4892F001" w14:textId="1EFFF025" w:rsidR="003F17BF" w:rsidRPr="00152FE7" w:rsidRDefault="00152FE7" w:rsidP="00C438E1">
      <w:pPr>
        <w:ind w:left="709"/>
        <w:jc w:val="center"/>
        <w:rPr>
          <w:sz w:val="44"/>
          <w:szCs w:val="44"/>
        </w:rPr>
      </w:pPr>
      <w:r w:rsidRPr="00152FE7">
        <w:rPr>
          <w:sz w:val="44"/>
          <w:szCs w:val="44"/>
        </w:rPr>
        <w:t>December 2020</w:t>
      </w:r>
    </w:p>
    <w:p w14:paraId="068B09B4" w14:textId="17ADDC6F" w:rsidR="00152FE7" w:rsidRDefault="00152FE7" w:rsidP="00C438E1">
      <w:pPr>
        <w:ind w:left="709"/>
        <w:jc w:val="center"/>
        <w:rPr>
          <w:sz w:val="36"/>
          <w:szCs w:val="36"/>
        </w:rPr>
      </w:pPr>
      <w:r w:rsidRPr="00152FE7"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41856" behindDoc="1" locked="0" layoutInCell="1" allowOverlap="1" wp14:anchorId="6BB5534B" wp14:editId="259BBF53">
            <wp:simplePos x="0" y="0"/>
            <wp:positionH relativeFrom="column">
              <wp:posOffset>-100965</wp:posOffset>
            </wp:positionH>
            <wp:positionV relativeFrom="paragraph">
              <wp:posOffset>333375</wp:posOffset>
            </wp:positionV>
            <wp:extent cx="3330000" cy="1980000"/>
            <wp:effectExtent l="0" t="0" r="3810" b="127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BAA9" w14:textId="714FA65B" w:rsidR="00BE59E9" w:rsidRPr="00152FE7" w:rsidRDefault="00BE59E9" w:rsidP="00C438E1">
      <w:pPr>
        <w:ind w:left="709"/>
        <w:jc w:val="center"/>
        <w:rPr>
          <w:sz w:val="36"/>
          <w:szCs w:val="36"/>
        </w:rPr>
      </w:pPr>
    </w:p>
    <w:p w14:paraId="0949452B" w14:textId="5AEF2709" w:rsidR="00BE59E9" w:rsidRPr="00152FE7" w:rsidRDefault="00BE59E9" w:rsidP="00C438E1">
      <w:pPr>
        <w:ind w:left="709"/>
        <w:jc w:val="center"/>
        <w:rPr>
          <w:sz w:val="36"/>
          <w:szCs w:val="36"/>
        </w:rPr>
      </w:pPr>
    </w:p>
    <w:p w14:paraId="23B968C0" w14:textId="1AF4577B" w:rsidR="00BE59E9" w:rsidRPr="00152FE7" w:rsidRDefault="00BE59E9" w:rsidP="00C438E1">
      <w:pPr>
        <w:ind w:left="709"/>
        <w:jc w:val="center"/>
        <w:rPr>
          <w:sz w:val="36"/>
          <w:szCs w:val="36"/>
        </w:rPr>
      </w:pPr>
    </w:p>
    <w:p w14:paraId="2ACCD956" w14:textId="0FBA6EF1" w:rsidR="00BE59E9" w:rsidRPr="00152FE7" w:rsidRDefault="00BE59E9" w:rsidP="00C438E1">
      <w:pPr>
        <w:ind w:left="709"/>
        <w:jc w:val="center"/>
        <w:rPr>
          <w:sz w:val="36"/>
          <w:szCs w:val="36"/>
        </w:rPr>
      </w:pPr>
    </w:p>
    <w:p w14:paraId="53AD9399" w14:textId="77777777" w:rsidR="00BE59E9" w:rsidRPr="00152FE7" w:rsidRDefault="00BE59E9" w:rsidP="00C438E1">
      <w:pPr>
        <w:ind w:left="709"/>
        <w:rPr>
          <w:sz w:val="36"/>
          <w:szCs w:val="36"/>
        </w:rPr>
      </w:pPr>
    </w:p>
    <w:p w14:paraId="767B040C" w14:textId="03EE4D0B" w:rsidR="00BE59E9" w:rsidRPr="00152FE7" w:rsidRDefault="00BE59E9" w:rsidP="00C438E1">
      <w:pPr>
        <w:ind w:left="709"/>
        <w:jc w:val="center"/>
        <w:rPr>
          <w:sz w:val="36"/>
          <w:szCs w:val="36"/>
        </w:rPr>
      </w:pPr>
    </w:p>
    <w:p w14:paraId="3EF89919" w14:textId="17592811" w:rsidR="001B0FEA" w:rsidRDefault="00C046D4" w:rsidP="00C438E1">
      <w:pPr>
        <w:ind w:left="709"/>
        <w:jc w:val="center"/>
        <w:rPr>
          <w:b/>
          <w:bCs/>
          <w:sz w:val="44"/>
          <w:szCs w:val="44"/>
        </w:rPr>
      </w:pPr>
      <w:r w:rsidRPr="002D3219">
        <w:rPr>
          <w:b/>
          <w:bCs/>
          <w:sz w:val="44"/>
          <w:szCs w:val="44"/>
        </w:rPr>
        <w:t>FIRA GUDSTJÄNST DIGITALT</w:t>
      </w:r>
    </w:p>
    <w:p w14:paraId="5262C4A7" w14:textId="0508650D" w:rsidR="00470F76" w:rsidRPr="002D3219" w:rsidRDefault="00CD088B" w:rsidP="00C438E1">
      <w:pPr>
        <w:ind w:left="70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ÄND HOPPETS LJUS</w:t>
      </w:r>
    </w:p>
    <w:p w14:paraId="4460B819" w14:textId="16272989" w:rsidR="001B0FEA" w:rsidRPr="00152FE7" w:rsidRDefault="00D3584E" w:rsidP="00C438E1">
      <w:pPr>
        <w:ind w:left="709"/>
        <w:jc w:val="center"/>
        <w:rPr>
          <w:sz w:val="36"/>
          <w:szCs w:val="36"/>
        </w:rPr>
      </w:pPr>
      <w:r w:rsidRPr="002D3219">
        <w:rPr>
          <w:b/>
          <w:bCs/>
          <w:sz w:val="44"/>
          <w:szCs w:val="44"/>
        </w:rPr>
        <w:t>ENSKILDA SAMTAL</w:t>
      </w:r>
      <w:r w:rsidRPr="002D3219">
        <w:rPr>
          <w:sz w:val="44"/>
          <w:szCs w:val="44"/>
        </w:rPr>
        <w:t xml:space="preserve"> </w:t>
      </w:r>
      <w:r w:rsidRPr="00152FE7">
        <w:rPr>
          <w:sz w:val="36"/>
          <w:szCs w:val="36"/>
        </w:rPr>
        <w:br/>
      </w:r>
    </w:p>
    <w:p w14:paraId="7A06C9BF" w14:textId="073F1A87" w:rsidR="003F17BF" w:rsidRPr="00152FE7" w:rsidRDefault="003F17BF">
      <w:pPr>
        <w:rPr>
          <w:u w:val="single"/>
        </w:rPr>
      </w:pPr>
    </w:p>
    <w:sectPr w:rsidR="003F17BF" w:rsidRPr="00152FE7" w:rsidSect="009977F2">
      <w:pgSz w:w="11906" w:h="16838"/>
      <w:pgMar w:top="993" w:right="1417" w:bottom="709" w:left="1134" w:header="708" w:footer="708" w:gutter="0"/>
      <w:cols w:num="2" w:space="11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Sterling-BookOSF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02"/>
    <w:rsid w:val="00144033"/>
    <w:rsid w:val="00152FE7"/>
    <w:rsid w:val="001B0FEA"/>
    <w:rsid w:val="002037E4"/>
    <w:rsid w:val="00253EAA"/>
    <w:rsid w:val="002D3219"/>
    <w:rsid w:val="00381C2F"/>
    <w:rsid w:val="003931D8"/>
    <w:rsid w:val="003A69A7"/>
    <w:rsid w:val="003D5981"/>
    <w:rsid w:val="003F17BF"/>
    <w:rsid w:val="00447FAC"/>
    <w:rsid w:val="00470F76"/>
    <w:rsid w:val="005F019C"/>
    <w:rsid w:val="006555F0"/>
    <w:rsid w:val="006F1AD0"/>
    <w:rsid w:val="00810B94"/>
    <w:rsid w:val="00891D69"/>
    <w:rsid w:val="008A219F"/>
    <w:rsid w:val="008D453F"/>
    <w:rsid w:val="009977F2"/>
    <w:rsid w:val="009D167B"/>
    <w:rsid w:val="00A51494"/>
    <w:rsid w:val="00AA1C41"/>
    <w:rsid w:val="00B147E0"/>
    <w:rsid w:val="00B16D02"/>
    <w:rsid w:val="00B763AB"/>
    <w:rsid w:val="00BD218D"/>
    <w:rsid w:val="00BE59E9"/>
    <w:rsid w:val="00C046D4"/>
    <w:rsid w:val="00C438E1"/>
    <w:rsid w:val="00CB628F"/>
    <w:rsid w:val="00CD088B"/>
    <w:rsid w:val="00D24FBB"/>
    <w:rsid w:val="00D3584E"/>
    <w:rsid w:val="00D9053A"/>
    <w:rsid w:val="00DE0DE3"/>
    <w:rsid w:val="00E05836"/>
    <w:rsid w:val="00E46BB7"/>
    <w:rsid w:val="00E613D4"/>
    <w:rsid w:val="00EE705C"/>
    <w:rsid w:val="00EF39AE"/>
    <w:rsid w:val="00F263A1"/>
    <w:rsid w:val="00F3732F"/>
    <w:rsid w:val="00F40B63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6072"/>
  <w15:docId w15:val="{1984BBB9-D8F1-41FB-B291-0124A90E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147E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147E0"/>
    <w:rPr>
      <w:color w:val="605E5C"/>
      <w:shd w:val="clear" w:color="auto" w:fill="E1DFDD"/>
    </w:rPr>
  </w:style>
  <w:style w:type="paragraph" w:customStyle="1" w:styleId="Default">
    <w:name w:val="Default"/>
    <w:rsid w:val="003F17BF"/>
    <w:pPr>
      <w:autoSpaceDE w:val="0"/>
      <w:autoSpaceDN w:val="0"/>
      <w:adjustRightInd w:val="0"/>
      <w:spacing w:after="0" w:line="240" w:lineRule="auto"/>
    </w:pPr>
    <w:rPr>
      <w:rFonts w:ascii="FoundrySterling-BookOSF" w:hAnsi="FoundrySterling-BookOSF" w:cs="FoundrySterling-BookOSF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6D4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E705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D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https://pixabay.com/sv/stearinljus-stearin-ljus-l%C3%A5ga-581467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hyperlink" Target="http://www.svenskakyrkan.se/umea/gudstjanst-i-ersmarkskyrkan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i_154c4fcb33d2bbb3" TargetMode="Externa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FF0B-30DA-4866-9997-CC236B0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 Forslund</dc:creator>
  <cp:lastModifiedBy>Ingela Forslund</cp:lastModifiedBy>
  <cp:revision>3</cp:revision>
  <cp:lastPrinted>2020-11-24T11:07:00Z</cp:lastPrinted>
  <dcterms:created xsi:type="dcterms:W3CDTF">2020-11-25T11:46:00Z</dcterms:created>
  <dcterms:modified xsi:type="dcterms:W3CDTF">2020-11-25T13:34:00Z</dcterms:modified>
</cp:coreProperties>
</file>